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5E6" w:rsidRPr="00184548" w:rsidRDefault="008B1515" w:rsidP="00184548">
      <w:pPr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Коммерческое предложение</w:t>
      </w:r>
    </w:p>
    <w:p w:rsidR="0025248A" w:rsidRPr="00922F68" w:rsidRDefault="005805E6" w:rsidP="00C30849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922F68">
        <w:rPr>
          <w:rFonts w:ascii="Times New Roman" w:hAnsi="Times New Roman" w:cs="Times New Roman"/>
          <w:b/>
          <w:sz w:val="40"/>
          <w:szCs w:val="36"/>
        </w:rPr>
        <w:t>Гродненский филиал РУП «Белсоюзпечать»</w:t>
      </w:r>
    </w:p>
    <w:p w:rsidR="00D573D4" w:rsidRPr="00922F68" w:rsidRDefault="00D573D4" w:rsidP="00D573D4">
      <w:pPr>
        <w:tabs>
          <w:tab w:val="left" w:pos="567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2F68">
        <w:rPr>
          <w:rFonts w:ascii="Times New Roman" w:hAnsi="Times New Roman" w:cs="Times New Roman"/>
          <w:b/>
          <w:sz w:val="32"/>
          <w:szCs w:val="32"/>
        </w:rPr>
        <w:t>8 (0152) 56-95-09, 8 (033) 355-44-29 Татьяна</w:t>
      </w:r>
    </w:p>
    <w:p w:rsidR="009B47DD" w:rsidRPr="00922F68" w:rsidRDefault="009B47DD" w:rsidP="007E5D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2F68">
        <w:rPr>
          <w:rFonts w:ascii="Times New Roman" w:hAnsi="Times New Roman" w:cs="Times New Roman"/>
          <w:b/>
          <w:sz w:val="32"/>
          <w:szCs w:val="32"/>
        </w:rPr>
        <w:t xml:space="preserve">Электронная почта: </w:t>
      </w:r>
      <w:hyperlink r:id="rId7" w:history="1">
        <w:r w:rsidR="00E34BD5" w:rsidRPr="00922F68">
          <w:rPr>
            <w:rStyle w:val="aa"/>
            <w:rFonts w:ascii="Times New Roman" w:hAnsi="Times New Roman" w:cs="Times New Roman"/>
            <w:b/>
            <w:sz w:val="32"/>
            <w:szCs w:val="32"/>
            <w:lang w:val="pl-PL"/>
          </w:rPr>
          <w:t>torg@</w:t>
        </w:r>
        <w:r w:rsidR="00E34BD5" w:rsidRPr="00922F68">
          <w:rPr>
            <w:rStyle w:val="aa"/>
            <w:rFonts w:ascii="Times New Roman" w:hAnsi="Times New Roman" w:cs="Times New Roman"/>
            <w:b/>
            <w:sz w:val="32"/>
            <w:szCs w:val="32"/>
            <w:lang w:val="be-BY"/>
          </w:rPr>
          <w:t>kiesk</w:t>
        </w:r>
        <w:r w:rsidR="00E34BD5" w:rsidRPr="00922F68">
          <w:rPr>
            <w:rStyle w:val="aa"/>
            <w:rFonts w:ascii="Times New Roman" w:hAnsi="Times New Roman" w:cs="Times New Roman"/>
            <w:b/>
            <w:sz w:val="32"/>
            <w:szCs w:val="32"/>
            <w:lang w:val="pl-PL"/>
          </w:rPr>
          <w:t>.by</w:t>
        </w:r>
      </w:hyperlink>
    </w:p>
    <w:p w:rsidR="00C30849" w:rsidRDefault="00C30849" w:rsidP="00A7170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4BD5" w:rsidRPr="00A71709" w:rsidRDefault="00E34BD5" w:rsidP="00A7170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1709">
        <w:rPr>
          <w:rFonts w:ascii="Times New Roman" w:hAnsi="Times New Roman" w:cs="Times New Roman"/>
          <w:sz w:val="28"/>
          <w:szCs w:val="28"/>
        </w:rPr>
        <w:t>В каталоге представлен не полный перечень товаров, предлагаемых для реализации Гродненским филиалом РУП «Белсоюзпечать». Дополнительные сведения, об интересующих товарах, можно получить по вышеуказанным н</w:t>
      </w:r>
      <w:r w:rsidRPr="00A71709">
        <w:rPr>
          <w:rFonts w:ascii="Times New Roman" w:hAnsi="Times New Roman" w:cs="Times New Roman"/>
          <w:sz w:val="28"/>
          <w:szCs w:val="28"/>
        </w:rPr>
        <w:t>о</w:t>
      </w:r>
      <w:r w:rsidRPr="00A71709">
        <w:rPr>
          <w:rFonts w:ascii="Times New Roman" w:hAnsi="Times New Roman" w:cs="Times New Roman"/>
          <w:sz w:val="28"/>
          <w:szCs w:val="28"/>
        </w:rPr>
        <w:t>мерам телефонов.</w:t>
      </w:r>
    </w:p>
    <w:p w:rsidR="00E34BD5" w:rsidRPr="00A71709" w:rsidRDefault="00E34BD5" w:rsidP="00A7170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1709">
        <w:rPr>
          <w:rFonts w:ascii="Times New Roman" w:hAnsi="Times New Roman" w:cs="Times New Roman"/>
          <w:sz w:val="28"/>
          <w:szCs w:val="28"/>
        </w:rPr>
        <w:t>Условия доставки и оплаты оговариваются индивидуально.</w:t>
      </w:r>
    </w:p>
    <w:tbl>
      <w:tblPr>
        <w:tblStyle w:val="a5"/>
        <w:tblW w:w="9639" w:type="dxa"/>
        <w:tblInd w:w="108" w:type="dxa"/>
        <w:tblLayout w:type="fixed"/>
        <w:tblCellMar>
          <w:top w:w="113" w:type="dxa"/>
          <w:bottom w:w="113" w:type="dxa"/>
        </w:tblCellMar>
        <w:tblLook w:val="04A0"/>
      </w:tblPr>
      <w:tblGrid>
        <w:gridCol w:w="2832"/>
        <w:gridCol w:w="143"/>
        <w:gridCol w:w="3260"/>
        <w:gridCol w:w="285"/>
        <w:gridCol w:w="3119"/>
      </w:tblGrid>
      <w:tr w:rsidR="003626B2" w:rsidRPr="00B4350E" w:rsidTr="003020A2">
        <w:trPr>
          <w:trHeight w:val="617"/>
        </w:trPr>
        <w:tc>
          <w:tcPr>
            <w:tcW w:w="297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626B2" w:rsidRPr="00184548" w:rsidRDefault="003626B2" w:rsidP="000438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845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vAlign w:val="center"/>
          </w:tcPr>
          <w:p w:rsidR="003626B2" w:rsidRPr="00184548" w:rsidRDefault="003626B2" w:rsidP="00C62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48">
              <w:rPr>
                <w:rFonts w:ascii="Times New Roman" w:hAnsi="Times New Roman" w:cs="Times New Roman"/>
                <w:sz w:val="24"/>
                <w:szCs w:val="24"/>
              </w:rPr>
              <w:t>Розничная цена, руб.</w:t>
            </w:r>
          </w:p>
        </w:tc>
        <w:tc>
          <w:tcPr>
            <w:tcW w:w="340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626B2" w:rsidRPr="00184548" w:rsidRDefault="003626B2" w:rsidP="002F41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845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то товара</w:t>
            </w:r>
          </w:p>
        </w:tc>
      </w:tr>
      <w:tr w:rsidR="004B4127" w:rsidRPr="00B4350E" w:rsidTr="003020A2">
        <w:tc>
          <w:tcPr>
            <w:tcW w:w="9639" w:type="dxa"/>
            <w:gridSpan w:val="5"/>
            <w:shd w:val="clear" w:color="auto" w:fill="4F81BD" w:themeFill="accent1"/>
          </w:tcPr>
          <w:p w:rsidR="004B4127" w:rsidRPr="00C915E5" w:rsidRDefault="004B4127" w:rsidP="00E34BD5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noProof/>
                <w:color w:val="EEECE1" w:themeColor="background2"/>
                <w:sz w:val="32"/>
                <w:szCs w:val="32"/>
                <w:lang w:eastAsia="ru-RU"/>
              </w:rPr>
              <w:t>Скотч</w:t>
            </w:r>
          </w:p>
        </w:tc>
      </w:tr>
      <w:tr w:rsidR="003626B2" w:rsidRPr="00B4350E" w:rsidTr="003020A2">
        <w:trPr>
          <w:trHeight w:val="1007"/>
        </w:trPr>
        <w:tc>
          <w:tcPr>
            <w:tcW w:w="2975" w:type="dxa"/>
            <w:gridSpan w:val="2"/>
            <w:vAlign w:val="center"/>
          </w:tcPr>
          <w:p w:rsidR="003626B2" w:rsidRPr="00B075E1" w:rsidRDefault="008006D9" w:rsidP="008006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котч 15мм</w:t>
            </w:r>
            <w:r w:rsidR="003626B2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33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 art. DV-1332 DARVISH прозрачн. Китай</w:t>
            </w:r>
          </w:p>
        </w:tc>
        <w:tc>
          <w:tcPr>
            <w:tcW w:w="3260" w:type="dxa"/>
            <w:vAlign w:val="center"/>
          </w:tcPr>
          <w:p w:rsidR="003626B2" w:rsidRPr="00B075E1" w:rsidRDefault="009B22DA" w:rsidP="00DF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3404" w:type="dxa"/>
            <w:gridSpan w:val="2"/>
            <w:vAlign w:val="center"/>
          </w:tcPr>
          <w:p w:rsidR="003626B2" w:rsidRPr="00C915E5" w:rsidRDefault="003626B2" w:rsidP="00043825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66575" cy="752475"/>
                  <wp:effectExtent l="19050" t="0" r="0" b="0"/>
                  <wp:docPr id="1259" name="Рисунок 2" descr="C:\Documents and Settings\User\Рабочий стол\348498643_w640_h640_skotch-kantselyarskij-1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348498643_w640_h640_skotch-kantselyarskij-1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848" cy="76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B2" w:rsidRPr="00B4350E" w:rsidTr="003020A2">
        <w:trPr>
          <w:trHeight w:val="1591"/>
        </w:trPr>
        <w:tc>
          <w:tcPr>
            <w:tcW w:w="2975" w:type="dxa"/>
            <w:gridSpan w:val="2"/>
            <w:vAlign w:val="center"/>
          </w:tcPr>
          <w:p w:rsidR="003626B2" w:rsidRPr="00B075E1" w:rsidRDefault="003626B2" w:rsidP="008006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котч 48</w:t>
            </w:r>
            <w:r w:rsidR="008006D9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м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="008006D9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5м</w:t>
            </w:r>
          </w:p>
          <w:p w:rsidR="008006D9" w:rsidRPr="00B075E1" w:rsidRDefault="008006D9" w:rsidP="008006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44948 клейкая лента упаков.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PROFITTO</w:t>
            </w:r>
            <w:r w:rsidRPr="00A719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розрачн.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Россия</w:t>
            </w:r>
          </w:p>
        </w:tc>
        <w:tc>
          <w:tcPr>
            <w:tcW w:w="3260" w:type="dxa"/>
            <w:vAlign w:val="center"/>
          </w:tcPr>
          <w:p w:rsidR="003626B2" w:rsidRPr="00B075E1" w:rsidRDefault="00032416" w:rsidP="00E6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3404" w:type="dxa"/>
            <w:gridSpan w:val="2"/>
            <w:vAlign w:val="center"/>
          </w:tcPr>
          <w:p w:rsidR="003626B2" w:rsidRPr="00C915E5" w:rsidRDefault="003626B2" w:rsidP="00043825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42950" cy="742950"/>
                  <wp:effectExtent l="19050" t="0" r="0" b="0"/>
                  <wp:docPr id="1260" name="Рисунок 12" descr="C:\Documents and Settings\User\Рабочий стол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User\Рабочий стол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162" w:rsidRPr="00B4350E" w:rsidTr="003020A2">
        <w:tc>
          <w:tcPr>
            <w:tcW w:w="9639" w:type="dxa"/>
            <w:gridSpan w:val="5"/>
            <w:shd w:val="clear" w:color="auto" w:fill="4F81BD" w:themeFill="accent1"/>
          </w:tcPr>
          <w:p w:rsidR="00745162" w:rsidRPr="00C915E5" w:rsidRDefault="00745162" w:rsidP="00745162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noProof/>
                <w:color w:val="EEECE1" w:themeColor="background2"/>
                <w:sz w:val="32"/>
                <w:szCs w:val="32"/>
                <w:lang w:eastAsia="ru-RU"/>
              </w:rPr>
              <w:t>Дыроколы</w:t>
            </w:r>
            <w:r w:rsidR="00A71709" w:rsidRPr="00C915E5">
              <w:rPr>
                <w:rFonts w:ascii="Times New Roman" w:hAnsi="Times New Roman" w:cs="Times New Roman"/>
                <w:noProof/>
                <w:color w:val="EEECE1" w:themeColor="background2"/>
                <w:sz w:val="32"/>
                <w:szCs w:val="32"/>
                <w:lang w:eastAsia="ru-RU"/>
              </w:rPr>
              <w:t xml:space="preserve">, </w:t>
            </w:r>
            <w:r w:rsidRPr="00C915E5">
              <w:rPr>
                <w:rFonts w:ascii="Times New Roman" w:hAnsi="Times New Roman" w:cs="Times New Roman"/>
                <w:noProof/>
                <w:color w:val="EEECE1" w:themeColor="background2"/>
                <w:sz w:val="32"/>
                <w:szCs w:val="32"/>
                <w:lang w:eastAsia="ru-RU"/>
              </w:rPr>
              <w:t>степлеры</w:t>
            </w:r>
          </w:p>
        </w:tc>
      </w:tr>
      <w:tr w:rsidR="003626B2" w:rsidRPr="00B4350E" w:rsidTr="003020A2">
        <w:trPr>
          <w:trHeight w:val="1708"/>
        </w:trPr>
        <w:tc>
          <w:tcPr>
            <w:tcW w:w="2975" w:type="dxa"/>
            <w:gridSpan w:val="2"/>
            <w:vAlign w:val="center"/>
          </w:tcPr>
          <w:p w:rsidR="003626B2" w:rsidRPr="00B075E1" w:rsidRDefault="002B2548" w:rsidP="002B25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ырокол 2</w:t>
            </w:r>
            <w:r w:rsidR="003626B2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0л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К4594 ERICH KRAUSE Китай</w:t>
            </w:r>
          </w:p>
        </w:tc>
        <w:tc>
          <w:tcPr>
            <w:tcW w:w="3260" w:type="dxa"/>
            <w:vAlign w:val="center"/>
          </w:tcPr>
          <w:p w:rsidR="003626B2" w:rsidRPr="00B075E1" w:rsidRDefault="002B2548" w:rsidP="0004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10,66</w:t>
            </w:r>
          </w:p>
        </w:tc>
        <w:tc>
          <w:tcPr>
            <w:tcW w:w="3404" w:type="dxa"/>
            <w:gridSpan w:val="2"/>
            <w:vAlign w:val="center"/>
          </w:tcPr>
          <w:p w:rsidR="003626B2" w:rsidRPr="00C915E5" w:rsidRDefault="003626B2" w:rsidP="00043825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noProof/>
                <w:lang w:eastAsia="ru-RU"/>
              </w:rPr>
              <w:drawing>
                <wp:inline distT="0" distB="0" distL="0" distR="0">
                  <wp:extent cx="1905000" cy="1195063"/>
                  <wp:effectExtent l="19050" t="0" r="0" b="0"/>
                  <wp:docPr id="1263" name="Рисунок 81" descr="https://kancleropt.ru/upload/uf/1e2/1e27371f576f8bbb40ea6a36959691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kancleropt.ru/upload/uf/1e2/1e27371f576f8bbb40ea6a36959691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4" cy="1196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B2" w:rsidRPr="00B4350E" w:rsidTr="003020A2">
        <w:trPr>
          <w:trHeight w:val="1582"/>
        </w:trPr>
        <w:tc>
          <w:tcPr>
            <w:tcW w:w="2975" w:type="dxa"/>
            <w:gridSpan w:val="2"/>
            <w:vAlign w:val="center"/>
          </w:tcPr>
          <w:p w:rsidR="003626B2" w:rsidRPr="00B075E1" w:rsidRDefault="003626B2" w:rsidP="00C94C7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Степлер № 10 </w:t>
            </w:r>
            <w:r w:rsidR="002B2548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ECONOMY 10л</w:t>
            </w:r>
            <w:r w:rsidR="000A23F4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черный антистеп Китай</w:t>
            </w:r>
          </w:p>
        </w:tc>
        <w:tc>
          <w:tcPr>
            <w:tcW w:w="3260" w:type="dxa"/>
            <w:vAlign w:val="center"/>
          </w:tcPr>
          <w:p w:rsidR="003626B2" w:rsidRPr="00B075E1" w:rsidRDefault="009B22DA" w:rsidP="0004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3404" w:type="dxa"/>
            <w:gridSpan w:val="2"/>
            <w:vAlign w:val="center"/>
          </w:tcPr>
          <w:p w:rsidR="003626B2" w:rsidRPr="00C915E5" w:rsidRDefault="003626B2" w:rsidP="00043825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45673" cy="1228725"/>
                  <wp:effectExtent l="19050" t="0" r="0" b="0"/>
                  <wp:docPr id="1264" name="Рисунок 72" descr="https://cdn2.static1-sima-land.com/items/3799908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cdn2.static1-sima-land.com/items/3799908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673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B2" w:rsidRPr="00B4350E" w:rsidTr="003020A2">
        <w:trPr>
          <w:trHeight w:val="1837"/>
        </w:trPr>
        <w:tc>
          <w:tcPr>
            <w:tcW w:w="2975" w:type="dxa"/>
            <w:gridSpan w:val="2"/>
            <w:vAlign w:val="center"/>
          </w:tcPr>
          <w:p w:rsidR="003626B2" w:rsidRPr="00B075E1" w:rsidRDefault="000A23F4" w:rsidP="000A23F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еплер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№ 24 ATTACHE </w:t>
            </w:r>
            <w:r w:rsidR="002B2548"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ECONOMY 20</w:t>
            </w:r>
            <w:r w:rsidR="002B2548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900305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аст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.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3260" w:type="dxa"/>
            <w:vAlign w:val="center"/>
          </w:tcPr>
          <w:p w:rsidR="003626B2" w:rsidRPr="00B075E1" w:rsidRDefault="009B22DA" w:rsidP="000A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3404" w:type="dxa"/>
            <w:gridSpan w:val="2"/>
            <w:vAlign w:val="center"/>
          </w:tcPr>
          <w:p w:rsidR="003626B2" w:rsidRPr="00C915E5" w:rsidRDefault="003626B2" w:rsidP="00043825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noProof/>
                <w:lang w:eastAsia="ru-RU"/>
              </w:rPr>
              <w:drawing>
                <wp:inline distT="0" distB="0" distL="0" distR="0">
                  <wp:extent cx="1443789" cy="914400"/>
                  <wp:effectExtent l="19050" t="0" r="4011" b="0"/>
                  <wp:docPr id="1265" name="Рисунок 75" descr="https://kit-hobby.ru/upload/iblock/95a/95ab3e3fe655ddf37606ae0203943c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kit-hobby.ru/upload/iblock/95a/95ab3e3fe655ddf37606ae0203943c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789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818" w:rsidRPr="00B4350E" w:rsidTr="003020A2">
        <w:trPr>
          <w:trHeight w:val="1837"/>
        </w:trPr>
        <w:tc>
          <w:tcPr>
            <w:tcW w:w="2975" w:type="dxa"/>
            <w:gridSpan w:val="2"/>
            <w:vAlign w:val="center"/>
          </w:tcPr>
          <w:p w:rsidR="00360818" w:rsidRPr="00B075E1" w:rsidRDefault="00360818" w:rsidP="000A23F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лькулятор карманный 8 разр. ВСР-310 МС2 разм.100*65*11мм цвет корпуса черный Россия</w:t>
            </w:r>
          </w:p>
        </w:tc>
        <w:tc>
          <w:tcPr>
            <w:tcW w:w="3260" w:type="dxa"/>
            <w:vAlign w:val="center"/>
          </w:tcPr>
          <w:p w:rsidR="00360818" w:rsidRPr="00B075E1" w:rsidRDefault="009B22DA" w:rsidP="0003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3404" w:type="dxa"/>
            <w:gridSpan w:val="2"/>
            <w:vAlign w:val="center"/>
          </w:tcPr>
          <w:p w:rsidR="00360818" w:rsidRPr="00C915E5" w:rsidRDefault="00360818" w:rsidP="00043825">
            <w:pPr>
              <w:jc w:val="center"/>
              <w:rPr>
                <w:noProof/>
                <w:lang w:eastAsia="ru-RU"/>
              </w:rPr>
            </w:pPr>
            <w:r w:rsidRPr="00360818">
              <w:rPr>
                <w:noProof/>
                <w:lang w:eastAsia="ru-RU"/>
              </w:rPr>
              <w:drawing>
                <wp:inline distT="0" distB="0" distL="0" distR="0">
                  <wp:extent cx="1219200" cy="1219200"/>
                  <wp:effectExtent l="19050" t="0" r="0" b="0"/>
                  <wp:docPr id="1261" name="Рисунок 22" descr="калькулятор карманный  8 pазр.  &quot;darvish&quot; двойное питание 118*58*11,3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алькулятор карманный  8 pазр.  &quot;darvish&quot; двойное питание 118*58*11,3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83D" w:rsidRPr="00B4350E" w:rsidTr="003020A2"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BB083D" w:rsidRPr="00C915E5" w:rsidRDefault="00AE372F" w:rsidP="00E34BD5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t>Скобы, кнопки</w:t>
            </w:r>
            <w:r w:rsidR="00541B61"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t>, резинки</w:t>
            </w:r>
          </w:p>
        </w:tc>
      </w:tr>
      <w:tr w:rsidR="00AE372F" w:rsidRPr="00B4350E" w:rsidTr="003020A2">
        <w:trPr>
          <w:trHeight w:val="1945"/>
        </w:trPr>
        <w:tc>
          <w:tcPr>
            <w:tcW w:w="2975" w:type="dxa"/>
            <w:gridSpan w:val="2"/>
            <w:vAlign w:val="center"/>
          </w:tcPr>
          <w:p w:rsidR="00AE372F" w:rsidRPr="00B075E1" w:rsidRDefault="00AE372F" w:rsidP="00AE37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кобы для степлера №10</w:t>
            </w:r>
          </w:p>
          <w:p w:rsidR="00AE372F" w:rsidRPr="00B075E1" w:rsidRDefault="00AE372F" w:rsidP="00AE37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V</w:t>
            </w:r>
            <w:r w:rsidRPr="00084A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6377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ARVISH</w:t>
            </w:r>
            <w:r w:rsidRPr="00084A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итай</w:t>
            </w:r>
          </w:p>
        </w:tc>
        <w:tc>
          <w:tcPr>
            <w:tcW w:w="3260" w:type="dxa"/>
            <w:vAlign w:val="center"/>
          </w:tcPr>
          <w:p w:rsidR="00AE372F" w:rsidRPr="00B075E1" w:rsidRDefault="009B22DA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404" w:type="dxa"/>
            <w:gridSpan w:val="2"/>
            <w:vAlign w:val="center"/>
          </w:tcPr>
          <w:p w:rsidR="00AE372F" w:rsidRPr="00C915E5" w:rsidRDefault="00AE372F" w:rsidP="00E34BD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915E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28825" cy="1057275"/>
                  <wp:effectExtent l="19050" t="0" r="9525" b="0"/>
                  <wp:docPr id="1476" name="Рисунок 9" descr="https://www.vkniga.ru/files/shop/f_5bba886058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vkniga.ru/files/shop/f_5bba886058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72F" w:rsidRPr="00B4350E" w:rsidTr="003020A2">
        <w:trPr>
          <w:trHeight w:val="1322"/>
        </w:trPr>
        <w:tc>
          <w:tcPr>
            <w:tcW w:w="2975" w:type="dxa"/>
            <w:gridSpan w:val="2"/>
            <w:vAlign w:val="center"/>
          </w:tcPr>
          <w:p w:rsidR="00AE372F" w:rsidRPr="00B075E1" w:rsidRDefault="00AE372F" w:rsidP="00AE37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кобы для степлера №24</w:t>
            </w:r>
          </w:p>
          <w:p w:rsidR="00AE372F" w:rsidRPr="00B075E1" w:rsidRDefault="00AE372F" w:rsidP="00AE37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V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6380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ARVISH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итай</w:t>
            </w:r>
          </w:p>
        </w:tc>
        <w:tc>
          <w:tcPr>
            <w:tcW w:w="3260" w:type="dxa"/>
            <w:vAlign w:val="center"/>
          </w:tcPr>
          <w:p w:rsidR="00AE372F" w:rsidRPr="00B075E1" w:rsidRDefault="00AE372F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3404" w:type="dxa"/>
            <w:gridSpan w:val="2"/>
            <w:vAlign w:val="center"/>
          </w:tcPr>
          <w:p w:rsidR="00AE372F" w:rsidRPr="00C915E5" w:rsidRDefault="00AE372F" w:rsidP="00E34BD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915E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00225" cy="981075"/>
                  <wp:effectExtent l="19050" t="0" r="9525" b="0"/>
                  <wp:docPr id="1477" name="Рисунок 2" descr="\\BACKUP-SERVER\Server\Михалик В.А\фото канцелярии\DSC02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BACKUP-SERVER\Server\Михалик В.А\фото канцелярии\DSC02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86" cy="980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548" w:rsidRPr="00B4350E" w:rsidTr="003020A2">
        <w:trPr>
          <w:trHeight w:val="1692"/>
        </w:trPr>
        <w:tc>
          <w:tcPr>
            <w:tcW w:w="2975" w:type="dxa"/>
            <w:gridSpan w:val="2"/>
            <w:vAlign w:val="center"/>
          </w:tcPr>
          <w:p w:rsidR="002B2548" w:rsidRPr="00B075E1" w:rsidRDefault="002B2548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нопки канцелярские 50 шт К10-503 10мм Россия</w:t>
            </w:r>
          </w:p>
        </w:tc>
        <w:tc>
          <w:tcPr>
            <w:tcW w:w="3260" w:type="dxa"/>
            <w:vAlign w:val="center"/>
          </w:tcPr>
          <w:p w:rsidR="002B2548" w:rsidRPr="00B075E1" w:rsidRDefault="009B22DA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3404" w:type="dxa"/>
            <w:gridSpan w:val="2"/>
            <w:vAlign w:val="center"/>
          </w:tcPr>
          <w:p w:rsidR="004E0BE2" w:rsidRPr="00C915E5" w:rsidRDefault="004E0BE2" w:rsidP="004E0BE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53490" cy="1270659"/>
                  <wp:effectExtent l="19050" t="0" r="0" b="0"/>
                  <wp:docPr id="14" name="Рисунок 9" descr="\\BACKUP-SERVER\Server\Чемерис В.Ю\коммерческие предложения\20220811_104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BACKUP-SERVER\Server\Чемерис В.Ю\коммерческие предложения\20220811_104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10000"/>
                          </a:blip>
                          <a:srcRect t="12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490" cy="1270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B61" w:rsidRPr="00B4350E" w:rsidTr="003020A2">
        <w:trPr>
          <w:trHeight w:val="1692"/>
        </w:trPr>
        <w:tc>
          <w:tcPr>
            <w:tcW w:w="2975" w:type="dxa"/>
            <w:gridSpan w:val="2"/>
            <w:vAlign w:val="center"/>
          </w:tcPr>
          <w:p w:rsidR="00541B61" w:rsidRDefault="00541B61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Резинка банковская  РВОРР-50 6см 50г inФОРМАТ Китай</w:t>
            </w:r>
          </w:p>
          <w:p w:rsidR="00541B61" w:rsidRPr="00541B61" w:rsidRDefault="00541B61" w:rsidP="00541B6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541B61" w:rsidRPr="00B075E1" w:rsidRDefault="009B22DA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3404" w:type="dxa"/>
            <w:gridSpan w:val="2"/>
            <w:vAlign w:val="center"/>
          </w:tcPr>
          <w:p w:rsidR="00541B61" w:rsidRDefault="00541B61" w:rsidP="004E0BE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41614" cy="1636609"/>
                  <wp:effectExtent l="19050" t="0" r="6186" b="0"/>
                  <wp:docPr id="11" name="Рисунок 2" descr="\\BACKUP-SERVER\Server\Чемерис В.Ю\коммерческие предложения\20220811_144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BACKUP-SERVER\Server\Чемерис В.Ю\коммерческие предложения\20220811_144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141" cy="1639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B41" w:rsidRPr="00B4350E" w:rsidTr="003020A2">
        <w:tc>
          <w:tcPr>
            <w:tcW w:w="9639" w:type="dxa"/>
            <w:gridSpan w:val="5"/>
            <w:shd w:val="clear" w:color="auto" w:fill="4F81BD" w:themeFill="accent1"/>
          </w:tcPr>
          <w:p w:rsidR="00506B41" w:rsidRPr="00C915E5" w:rsidRDefault="00506B41" w:rsidP="00E34BD5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proofErr w:type="spellStart"/>
            <w:r w:rsidRPr="00C915E5"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t>Бейдж</w:t>
            </w:r>
            <w:proofErr w:type="spellEnd"/>
          </w:p>
        </w:tc>
      </w:tr>
      <w:tr w:rsidR="00F92E84" w:rsidRPr="00B4350E" w:rsidTr="003020A2">
        <w:trPr>
          <w:trHeight w:val="1072"/>
        </w:trPr>
        <w:tc>
          <w:tcPr>
            <w:tcW w:w="2975" w:type="dxa"/>
            <w:gridSpan w:val="2"/>
            <w:vAlign w:val="center"/>
          </w:tcPr>
          <w:p w:rsidR="00F92E84" w:rsidRPr="00B075E1" w:rsidRDefault="00F92E84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ейдж ZPG 112824 50*90мм прозрачн. с булавкой и клипом</w:t>
            </w:r>
            <w:r w:rsidR="00DC05F6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итай</w:t>
            </w:r>
          </w:p>
        </w:tc>
        <w:tc>
          <w:tcPr>
            <w:tcW w:w="3260" w:type="dxa"/>
            <w:vAlign w:val="center"/>
          </w:tcPr>
          <w:p w:rsidR="00F92E84" w:rsidRPr="00B075E1" w:rsidRDefault="009B22DA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3404" w:type="dxa"/>
            <w:gridSpan w:val="2"/>
            <w:vAlign w:val="center"/>
          </w:tcPr>
          <w:p w:rsidR="00F92E84" w:rsidRPr="00C915E5" w:rsidRDefault="00F92E84" w:rsidP="00E34BD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06B41" w:rsidRPr="00B4350E" w:rsidTr="003020A2"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506B41" w:rsidRPr="00C915E5" w:rsidRDefault="00506B41" w:rsidP="00E67E0A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t>Клей</w:t>
            </w:r>
          </w:p>
        </w:tc>
      </w:tr>
      <w:tr w:rsidR="00F92E84" w:rsidRPr="00B4350E" w:rsidTr="003020A2">
        <w:trPr>
          <w:trHeight w:val="956"/>
        </w:trPr>
        <w:tc>
          <w:tcPr>
            <w:tcW w:w="2975" w:type="dxa"/>
            <w:gridSpan w:val="2"/>
            <w:vAlign w:val="center"/>
          </w:tcPr>
          <w:p w:rsidR="00F92E84" w:rsidRPr="00B075E1" w:rsidRDefault="00F92E84" w:rsidP="00EA50B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лей карандаш 15гр. </w:t>
            </w:r>
          </w:p>
          <w:p w:rsidR="00F92E84" w:rsidRPr="00B075E1" w:rsidRDefault="00F92E84" w:rsidP="00F92E8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ARVISH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V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2421</w:t>
            </w:r>
            <w:r w:rsidR="00DC05F6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итай</w:t>
            </w:r>
          </w:p>
        </w:tc>
        <w:tc>
          <w:tcPr>
            <w:tcW w:w="3260" w:type="dxa"/>
            <w:vAlign w:val="center"/>
          </w:tcPr>
          <w:p w:rsidR="00F92E84" w:rsidRPr="00B075E1" w:rsidRDefault="00F92E84" w:rsidP="00E34BD5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B075E1">
              <w:rPr>
                <w:b w:val="0"/>
                <w:sz w:val="24"/>
                <w:szCs w:val="24"/>
                <w:lang w:val="en-US"/>
              </w:rPr>
              <w:t>1</w:t>
            </w:r>
            <w:proofErr w:type="gramStart"/>
            <w:r w:rsidRPr="00B075E1">
              <w:rPr>
                <w:b w:val="0"/>
                <w:sz w:val="24"/>
                <w:szCs w:val="24"/>
                <w:lang w:val="en-US"/>
              </w:rPr>
              <w:t>,90</w:t>
            </w:r>
            <w:proofErr w:type="gramEnd"/>
          </w:p>
        </w:tc>
        <w:tc>
          <w:tcPr>
            <w:tcW w:w="3404" w:type="dxa"/>
            <w:gridSpan w:val="2"/>
            <w:vMerge w:val="restart"/>
            <w:vAlign w:val="center"/>
          </w:tcPr>
          <w:p w:rsidR="00F92E84" w:rsidRPr="00C915E5" w:rsidRDefault="004E0BE2" w:rsidP="00E3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53656" cy="1653656"/>
                  <wp:effectExtent l="19050" t="0" r="3694" b="0"/>
                  <wp:docPr id="2" name="Рисунок 1" descr="\\BACKUP-SERVER\Server\Чемерис В.Ю\коммерческие предложения\20220811_094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BACKUP-SERVER\Server\Чемерис В.Ю\коммерческие предложения\20220811_094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951" cy="1654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E84" w:rsidRPr="00B4350E" w:rsidTr="003020A2">
        <w:trPr>
          <w:trHeight w:val="1430"/>
        </w:trPr>
        <w:tc>
          <w:tcPr>
            <w:tcW w:w="2975" w:type="dxa"/>
            <w:gridSpan w:val="2"/>
            <w:vAlign w:val="center"/>
          </w:tcPr>
          <w:p w:rsidR="00F92E84" w:rsidRPr="00B075E1" w:rsidRDefault="00F92E84" w:rsidP="00EA50B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лей карандаш 21гр. </w:t>
            </w:r>
          </w:p>
          <w:p w:rsidR="00F92E84" w:rsidRPr="00B075E1" w:rsidRDefault="00F92E84" w:rsidP="00EA50B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V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2420 в пластик. корпусе с выдвиг. стержнем</w:t>
            </w:r>
            <w:r w:rsidR="00DC05F6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итай</w:t>
            </w:r>
          </w:p>
        </w:tc>
        <w:tc>
          <w:tcPr>
            <w:tcW w:w="3260" w:type="dxa"/>
            <w:vAlign w:val="center"/>
          </w:tcPr>
          <w:p w:rsidR="00F92E84" w:rsidRPr="00B075E1" w:rsidRDefault="00F92E84" w:rsidP="00E34BD5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B075E1">
              <w:rPr>
                <w:b w:val="0"/>
                <w:sz w:val="24"/>
                <w:szCs w:val="24"/>
              </w:rPr>
              <w:t>2,26</w:t>
            </w:r>
          </w:p>
        </w:tc>
        <w:tc>
          <w:tcPr>
            <w:tcW w:w="3404" w:type="dxa"/>
            <w:gridSpan w:val="2"/>
            <w:vMerge/>
            <w:vAlign w:val="center"/>
          </w:tcPr>
          <w:p w:rsidR="00F92E84" w:rsidRPr="00C915E5" w:rsidRDefault="00F92E84" w:rsidP="00E3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6B2" w:rsidRPr="00B4350E" w:rsidTr="003020A2">
        <w:trPr>
          <w:trHeight w:val="596"/>
        </w:trPr>
        <w:tc>
          <w:tcPr>
            <w:tcW w:w="2975" w:type="dxa"/>
            <w:gridSpan w:val="2"/>
            <w:vAlign w:val="center"/>
          </w:tcPr>
          <w:p w:rsidR="003626B2" w:rsidRPr="00B075E1" w:rsidRDefault="00F92E84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лей ПВА Б-90</w:t>
            </w:r>
            <w:r w:rsidR="00DC05F6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Беларусь</w:t>
            </w:r>
          </w:p>
        </w:tc>
        <w:tc>
          <w:tcPr>
            <w:tcW w:w="3260" w:type="dxa"/>
            <w:vAlign w:val="center"/>
          </w:tcPr>
          <w:p w:rsidR="003626B2" w:rsidRPr="00B075E1" w:rsidRDefault="009B22DA" w:rsidP="00E34BD5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72</w:t>
            </w:r>
          </w:p>
        </w:tc>
        <w:tc>
          <w:tcPr>
            <w:tcW w:w="3404" w:type="dxa"/>
            <w:gridSpan w:val="2"/>
            <w:vMerge w:val="restart"/>
            <w:vAlign w:val="center"/>
          </w:tcPr>
          <w:p w:rsidR="003626B2" w:rsidRPr="00C915E5" w:rsidRDefault="003626B2" w:rsidP="00E34BD5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11056" cy="1710047"/>
                  <wp:effectExtent l="19050" t="0" r="0" b="0"/>
                  <wp:docPr id="1274" name="Рисунок 20" descr="C:\Documents and Settings\User\Рабочий стол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User\Рабочий стол\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987" cy="1722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B2" w:rsidRPr="00B4350E" w:rsidTr="003020A2">
        <w:trPr>
          <w:trHeight w:val="607"/>
        </w:trPr>
        <w:tc>
          <w:tcPr>
            <w:tcW w:w="2975" w:type="dxa"/>
            <w:gridSpan w:val="2"/>
            <w:vAlign w:val="center"/>
          </w:tcPr>
          <w:p w:rsidR="003626B2" w:rsidRPr="00B075E1" w:rsidRDefault="00820D98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лей ПВА Б-55</w:t>
            </w:r>
            <w:r w:rsidR="00DC05F6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Беларусь</w:t>
            </w:r>
          </w:p>
        </w:tc>
        <w:tc>
          <w:tcPr>
            <w:tcW w:w="3260" w:type="dxa"/>
            <w:vAlign w:val="center"/>
          </w:tcPr>
          <w:p w:rsidR="003626B2" w:rsidRPr="00B075E1" w:rsidRDefault="009B22DA" w:rsidP="00E34BD5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7</w:t>
            </w:r>
          </w:p>
        </w:tc>
        <w:tc>
          <w:tcPr>
            <w:tcW w:w="3404" w:type="dxa"/>
            <w:gridSpan w:val="2"/>
            <w:vMerge/>
            <w:vAlign w:val="center"/>
          </w:tcPr>
          <w:p w:rsidR="003626B2" w:rsidRPr="00C915E5" w:rsidRDefault="003626B2" w:rsidP="00E3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6B2" w:rsidRPr="00B4350E" w:rsidTr="003020A2">
        <w:trPr>
          <w:trHeight w:val="1996"/>
        </w:trPr>
        <w:tc>
          <w:tcPr>
            <w:tcW w:w="2975" w:type="dxa"/>
            <w:gridSpan w:val="2"/>
            <w:vAlign w:val="center"/>
          </w:tcPr>
          <w:p w:rsidR="003626B2" w:rsidRPr="00B075E1" w:rsidRDefault="003626B2" w:rsidP="00F92E8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лей</w:t>
            </w:r>
            <w:r w:rsidR="00F92E84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онцелярский С-100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иликатный </w:t>
            </w:r>
            <w:r w:rsidR="00DC05F6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Беларусь</w:t>
            </w:r>
          </w:p>
        </w:tc>
        <w:tc>
          <w:tcPr>
            <w:tcW w:w="3260" w:type="dxa"/>
            <w:vAlign w:val="center"/>
          </w:tcPr>
          <w:p w:rsidR="003626B2" w:rsidRPr="00B075E1" w:rsidRDefault="009B22DA" w:rsidP="00E34BD5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08</w:t>
            </w:r>
          </w:p>
        </w:tc>
        <w:tc>
          <w:tcPr>
            <w:tcW w:w="3404" w:type="dxa"/>
            <w:gridSpan w:val="2"/>
            <w:vAlign w:val="center"/>
          </w:tcPr>
          <w:p w:rsidR="003626B2" w:rsidRPr="00C915E5" w:rsidRDefault="003626B2" w:rsidP="00E34BD5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58488" cy="1452826"/>
                  <wp:effectExtent l="19050" t="0" r="0" b="0"/>
                  <wp:docPr id="1275" name="Рисунок 21" descr="C:\Documents and Settings\User\Рабочий стол\1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User\Рабочий стол\1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99" cy="146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DE1" w:rsidRPr="00B4350E" w:rsidTr="003020A2">
        <w:trPr>
          <w:trHeight w:val="2842"/>
        </w:trPr>
        <w:tc>
          <w:tcPr>
            <w:tcW w:w="2975" w:type="dxa"/>
            <w:gridSpan w:val="2"/>
            <w:vAlign w:val="center"/>
          </w:tcPr>
          <w:p w:rsidR="00454DE1" w:rsidRPr="00454DE1" w:rsidRDefault="00454DE1" w:rsidP="00F92E8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Клей контактный универсальный NAVR 30мл блистер 12шт Беларусь</w:t>
            </w:r>
          </w:p>
        </w:tc>
        <w:tc>
          <w:tcPr>
            <w:tcW w:w="3260" w:type="dxa"/>
            <w:vAlign w:val="center"/>
          </w:tcPr>
          <w:p w:rsidR="00454DE1" w:rsidRPr="00B075E1" w:rsidRDefault="00820D98" w:rsidP="00E34BD5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,65</w:t>
            </w:r>
          </w:p>
        </w:tc>
        <w:tc>
          <w:tcPr>
            <w:tcW w:w="3404" w:type="dxa"/>
            <w:gridSpan w:val="2"/>
            <w:vAlign w:val="center"/>
          </w:tcPr>
          <w:p w:rsidR="00454DE1" w:rsidRPr="00C915E5" w:rsidRDefault="004E0BE2" w:rsidP="004E0BE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5662" cy="1736148"/>
                  <wp:effectExtent l="19050" t="0" r="5938" b="0"/>
                  <wp:docPr id="4" name="Рисунок 2" descr="\\BACKUP-SERVER\Server\Чемерис В.Ю\коммерческие предложения\20220811_094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BACKUP-SERVER\Server\Чемерис В.Ю\коммерческие предложения\20220811_094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151" cy="1744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DE1" w:rsidRPr="00B4350E" w:rsidTr="003020A2">
        <w:trPr>
          <w:trHeight w:val="2757"/>
        </w:trPr>
        <w:tc>
          <w:tcPr>
            <w:tcW w:w="2975" w:type="dxa"/>
            <w:gridSpan w:val="2"/>
            <w:vAlign w:val="center"/>
          </w:tcPr>
          <w:p w:rsidR="00454DE1" w:rsidRDefault="00454DE1" w:rsidP="00F92E8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лей универсальный NAVR гель 30мл </w:t>
            </w:r>
          </w:p>
          <w:p w:rsidR="00454DE1" w:rsidRPr="00454DE1" w:rsidRDefault="00454DE1" w:rsidP="00F92E8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3260" w:type="dxa"/>
            <w:vAlign w:val="center"/>
          </w:tcPr>
          <w:p w:rsidR="00454DE1" w:rsidRPr="00B075E1" w:rsidRDefault="00454DE1" w:rsidP="00E34BD5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,</w:t>
            </w:r>
            <w:r w:rsidR="00820D98"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3404" w:type="dxa"/>
            <w:gridSpan w:val="2"/>
            <w:vAlign w:val="center"/>
          </w:tcPr>
          <w:p w:rsidR="00454DE1" w:rsidRPr="00C915E5" w:rsidRDefault="004E0BE2" w:rsidP="00E34BD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E0BE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84436" cy="1650670"/>
                  <wp:effectExtent l="19050" t="0" r="1464" b="0"/>
                  <wp:docPr id="12" name="Рисунок 7" descr="\\BACKUP-SERVER\Server\Чемерис В.Ю\коммерческие предложения\20220811_104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BACKUP-SERVER\Server\Чемерис В.Ю\коммерческие предложения\20220811_104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27" cy="1650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83D" w:rsidRPr="00B4350E" w:rsidTr="003020A2"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BB083D" w:rsidRPr="00C915E5" w:rsidRDefault="00BB083D" w:rsidP="00E34BD5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t>Линейки</w:t>
            </w:r>
          </w:p>
        </w:tc>
      </w:tr>
      <w:tr w:rsidR="003626B2" w:rsidRPr="00B4350E" w:rsidTr="003020A2">
        <w:trPr>
          <w:trHeight w:val="1040"/>
        </w:trPr>
        <w:tc>
          <w:tcPr>
            <w:tcW w:w="2975" w:type="dxa"/>
            <w:gridSpan w:val="2"/>
            <w:vAlign w:val="center"/>
          </w:tcPr>
          <w:p w:rsidR="003626B2" w:rsidRPr="00B075E1" w:rsidRDefault="003626B2" w:rsidP="001624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нейка 16 см пластикавая</w:t>
            </w:r>
          </w:p>
          <w:p w:rsidR="001624C7" w:rsidRPr="00B075E1" w:rsidRDefault="001624C7" w:rsidP="001624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цв. флю стамм арт.лн01</w:t>
            </w:r>
          </w:p>
          <w:p w:rsidR="002B2548" w:rsidRPr="00B075E1" w:rsidRDefault="002B2548" w:rsidP="001624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я</w:t>
            </w:r>
          </w:p>
          <w:p w:rsidR="003626B2" w:rsidRPr="00B075E1" w:rsidRDefault="003626B2" w:rsidP="001624C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3626B2" w:rsidRPr="00B075E1" w:rsidRDefault="00820D98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3404" w:type="dxa"/>
            <w:gridSpan w:val="2"/>
            <w:vMerge w:val="restart"/>
            <w:vAlign w:val="center"/>
          </w:tcPr>
          <w:p w:rsidR="003626B2" w:rsidRPr="00C915E5" w:rsidRDefault="003626B2" w:rsidP="00E34BD5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78429" cy="1104900"/>
                  <wp:effectExtent l="19050" t="0" r="2721" b="0"/>
                  <wp:docPr id="1276" name="Рисунок 25" descr="C:\Documents and Settings\User\Рабочий стол\43906479_w200_h200_linejka-20-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User\Рабочий стол\43906479_w200_h200_linejka-20-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356" cy="1106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4C7" w:rsidRPr="00B4350E" w:rsidTr="003020A2">
        <w:trPr>
          <w:trHeight w:val="858"/>
        </w:trPr>
        <w:tc>
          <w:tcPr>
            <w:tcW w:w="2975" w:type="dxa"/>
            <w:gridSpan w:val="2"/>
            <w:vAlign w:val="center"/>
          </w:tcPr>
          <w:p w:rsidR="001624C7" w:rsidRPr="00B075E1" w:rsidRDefault="001624C7" w:rsidP="001624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нейка 20 см цветное ассорти Л-9291</w:t>
            </w:r>
            <w:r w:rsidR="002B2548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3260" w:type="dxa"/>
            <w:vAlign w:val="center"/>
          </w:tcPr>
          <w:p w:rsidR="001624C7" w:rsidRPr="00B075E1" w:rsidRDefault="009B22DA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3404" w:type="dxa"/>
            <w:gridSpan w:val="2"/>
            <w:vMerge/>
            <w:vAlign w:val="center"/>
          </w:tcPr>
          <w:p w:rsidR="001624C7" w:rsidRPr="00C915E5" w:rsidRDefault="001624C7" w:rsidP="00E34BD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3626B2" w:rsidRPr="00B4350E" w:rsidTr="003020A2">
        <w:trPr>
          <w:trHeight w:val="1057"/>
        </w:trPr>
        <w:tc>
          <w:tcPr>
            <w:tcW w:w="2975" w:type="dxa"/>
            <w:gridSpan w:val="2"/>
            <w:vAlign w:val="center"/>
          </w:tcPr>
          <w:p w:rsidR="003626B2" w:rsidRPr="00B075E1" w:rsidRDefault="001624C7" w:rsidP="001624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нейка 3</w:t>
            </w:r>
            <w:r w:rsidR="003626B2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0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м TZ378 цв. с двойной шкалой</w:t>
            </w:r>
            <w:r w:rsidR="002B2548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3260" w:type="dxa"/>
            <w:vAlign w:val="center"/>
          </w:tcPr>
          <w:p w:rsidR="003626B2" w:rsidRPr="00B075E1" w:rsidRDefault="00820D98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3404" w:type="dxa"/>
            <w:gridSpan w:val="2"/>
            <w:vMerge/>
            <w:vAlign w:val="center"/>
          </w:tcPr>
          <w:p w:rsidR="003626B2" w:rsidRPr="00C915E5" w:rsidRDefault="003626B2" w:rsidP="00E3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9B1" w:rsidRPr="00B4350E" w:rsidTr="003020A2">
        <w:trPr>
          <w:trHeight w:val="971"/>
        </w:trPr>
        <w:tc>
          <w:tcPr>
            <w:tcW w:w="2975" w:type="dxa"/>
            <w:gridSpan w:val="2"/>
            <w:vAlign w:val="center"/>
          </w:tcPr>
          <w:p w:rsidR="00DB39B1" w:rsidRPr="00B075E1" w:rsidRDefault="00DB39B1" w:rsidP="001624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еугольники 45гр 9см РНЦ09 цв. с пазом и фаской Китай</w:t>
            </w:r>
          </w:p>
        </w:tc>
        <w:tc>
          <w:tcPr>
            <w:tcW w:w="3260" w:type="dxa"/>
            <w:vAlign w:val="center"/>
          </w:tcPr>
          <w:p w:rsidR="00DB39B1" w:rsidRPr="00B075E1" w:rsidRDefault="00DB39B1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3404" w:type="dxa"/>
            <w:gridSpan w:val="2"/>
            <w:vAlign w:val="center"/>
          </w:tcPr>
          <w:p w:rsidR="00DB39B1" w:rsidRDefault="004E0BE2" w:rsidP="00E3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0409" cy="1310112"/>
                  <wp:effectExtent l="19050" t="0" r="7441" b="0"/>
                  <wp:docPr id="6" name="Рисунок 3" descr="\\BACKUP-SERVER\Server\Чемерис В.Ю\коммерческие предложения\20220811_103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BACKUP-SERVER\Server\Чемерис В.Ю\коммерческие предложения\20220811_103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409" cy="1310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B61" w:rsidRDefault="00541B61" w:rsidP="00736306">
            <w:pPr>
              <w:rPr>
                <w:rFonts w:ascii="Times New Roman" w:hAnsi="Times New Roman" w:cs="Times New Roman"/>
              </w:rPr>
            </w:pPr>
          </w:p>
          <w:p w:rsidR="00541B61" w:rsidRPr="00C915E5" w:rsidRDefault="00541B61" w:rsidP="00E3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B41" w:rsidRPr="00B4350E" w:rsidTr="003020A2"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506B41" w:rsidRPr="00C915E5" w:rsidRDefault="00506B41" w:rsidP="00E67E0A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noProof/>
                <w:color w:val="EEECE1" w:themeColor="background2"/>
                <w:sz w:val="32"/>
                <w:szCs w:val="32"/>
                <w:lang w:eastAsia="ru-RU"/>
              </w:rPr>
              <w:t>Карандаши</w:t>
            </w:r>
          </w:p>
        </w:tc>
      </w:tr>
      <w:tr w:rsidR="003626B2" w:rsidRPr="00B4350E" w:rsidTr="003020A2">
        <w:trPr>
          <w:trHeight w:val="2332"/>
        </w:trPr>
        <w:tc>
          <w:tcPr>
            <w:tcW w:w="2975" w:type="dxa"/>
            <w:gridSpan w:val="2"/>
            <w:vAlign w:val="center"/>
          </w:tcPr>
          <w:p w:rsidR="003626B2" w:rsidRPr="00B075E1" w:rsidRDefault="003626B2" w:rsidP="000438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Карандаш чернографитный</w:t>
            </w:r>
          </w:p>
          <w:p w:rsidR="004761D3" w:rsidRPr="00B075E1" w:rsidRDefault="004761D3" w:rsidP="000438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07965 НВ дерев. трех. с ласт.</w:t>
            </w:r>
            <w:r w:rsidR="00DC05F6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3260" w:type="dxa"/>
            <w:vAlign w:val="center"/>
          </w:tcPr>
          <w:p w:rsidR="003626B2" w:rsidRPr="00B075E1" w:rsidRDefault="009B22DA" w:rsidP="0004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3404" w:type="dxa"/>
            <w:gridSpan w:val="2"/>
            <w:vAlign w:val="center"/>
          </w:tcPr>
          <w:p w:rsidR="003626B2" w:rsidRPr="00C915E5" w:rsidRDefault="003626B2" w:rsidP="00043825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43692" cy="1168428"/>
                  <wp:effectExtent l="19050" t="0" r="8858" b="0"/>
                  <wp:docPr id="1277" name="Рисунок 16" descr="C:\Documents and Settings\User\Рабочий стол\karandash-prostoj-chernografitnyj-krasin-konstruk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User\Рабочий стол\karandash-prostoj-chernografitnyj-krasin-konstruk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938" cy="1174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4C1" w:rsidRPr="00B4350E" w:rsidTr="003020A2">
        <w:trPr>
          <w:trHeight w:val="1196"/>
        </w:trPr>
        <w:tc>
          <w:tcPr>
            <w:tcW w:w="2975" w:type="dxa"/>
            <w:gridSpan w:val="2"/>
            <w:vAlign w:val="center"/>
          </w:tcPr>
          <w:p w:rsidR="00BB14C1" w:rsidRPr="00B075E1" w:rsidRDefault="00BB14C1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рандаши 6 цв. МС-1632-6 набор панда пласт. в картон. цв. упак. с европодвесом Китай</w:t>
            </w:r>
          </w:p>
          <w:p w:rsidR="00BB14C1" w:rsidRPr="00B075E1" w:rsidRDefault="00BB14C1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B14C1" w:rsidRPr="00B075E1" w:rsidRDefault="009B22DA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3404" w:type="dxa"/>
            <w:gridSpan w:val="2"/>
            <w:vAlign w:val="center"/>
          </w:tcPr>
          <w:p w:rsidR="00BB14C1" w:rsidRPr="00C915E5" w:rsidRDefault="004E0BE2" w:rsidP="00E3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33995" cy="1577441"/>
                  <wp:effectExtent l="19050" t="0" r="0" b="0"/>
                  <wp:docPr id="7" name="Рисунок 4" descr="\\BACKUP-SERVER\Server\Чемерис В.Ю\коммерческие предложения\20220811_103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BACKUP-SERVER\Server\Чемерис В.Ю\коммерческие предложения\20220811_103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42" cy="1583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B2" w:rsidRPr="00B4350E" w:rsidTr="003020A2">
        <w:trPr>
          <w:trHeight w:val="1744"/>
        </w:trPr>
        <w:tc>
          <w:tcPr>
            <w:tcW w:w="2975" w:type="dxa"/>
            <w:gridSpan w:val="2"/>
            <w:vAlign w:val="center"/>
          </w:tcPr>
          <w:p w:rsidR="003626B2" w:rsidRPr="00B075E1" w:rsidRDefault="003626B2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рандаши 12 цв.</w:t>
            </w:r>
            <w:r w:rsidR="008C307F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Ц-8331 ТМ LEGEND мультики в пакете </w:t>
            </w:r>
            <w:r w:rsidR="00DC05F6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итай</w:t>
            </w:r>
          </w:p>
        </w:tc>
        <w:tc>
          <w:tcPr>
            <w:tcW w:w="3260" w:type="dxa"/>
            <w:vAlign w:val="center"/>
          </w:tcPr>
          <w:p w:rsidR="003626B2" w:rsidRPr="00B075E1" w:rsidRDefault="00334A57" w:rsidP="00E6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3404" w:type="dxa"/>
            <w:gridSpan w:val="2"/>
            <w:vAlign w:val="center"/>
          </w:tcPr>
          <w:p w:rsidR="003626B2" w:rsidRPr="00C915E5" w:rsidRDefault="004E0BE2" w:rsidP="004E0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98890" cy="1436583"/>
                  <wp:effectExtent l="19050" t="0" r="0" b="0"/>
                  <wp:docPr id="8" name="Рисунок 5" descr="\\BACKUP-SERVER\Server\Чемерис В.Ю\коммерческие предложения\20220811_103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BACKUP-SERVER\Server\Чемерис В.Ю\коммерческие предложения\20220811_103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48" cy="1436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74E" w:rsidRPr="00B4350E" w:rsidTr="003020A2"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A9474E" w:rsidRPr="00C915E5" w:rsidRDefault="00A9474E" w:rsidP="00E67E0A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t>Ластик</w:t>
            </w:r>
          </w:p>
        </w:tc>
      </w:tr>
      <w:tr w:rsidR="003626B2" w:rsidRPr="00B4350E" w:rsidTr="003020A2">
        <w:trPr>
          <w:trHeight w:val="1349"/>
        </w:trPr>
        <w:tc>
          <w:tcPr>
            <w:tcW w:w="2975" w:type="dxa"/>
            <w:gridSpan w:val="2"/>
            <w:vAlign w:val="center"/>
          </w:tcPr>
          <w:p w:rsidR="002B2548" w:rsidRPr="00B075E1" w:rsidRDefault="003626B2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астик</w:t>
            </w:r>
            <w:r w:rsidR="001624C7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интетический ЛС-5599 ТМ PROFIT  каучук. комбинир. 52*14*8мм</w:t>
            </w:r>
          </w:p>
          <w:p w:rsidR="003626B2" w:rsidRPr="00B075E1" w:rsidRDefault="001624C7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2B2548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итай</w:t>
            </w:r>
          </w:p>
          <w:p w:rsidR="003626B2" w:rsidRPr="00B075E1" w:rsidRDefault="003626B2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3626B2" w:rsidRPr="00B075E1" w:rsidRDefault="00334A57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3404" w:type="dxa"/>
            <w:gridSpan w:val="2"/>
            <w:vAlign w:val="center"/>
          </w:tcPr>
          <w:p w:rsidR="003626B2" w:rsidRPr="00C915E5" w:rsidRDefault="0084539F" w:rsidP="00E3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82535" cy="1282535"/>
                  <wp:effectExtent l="19050" t="0" r="0" b="0"/>
                  <wp:docPr id="53" name="Рисунок 48" descr="\\BACKUP-SERVER\Server\Чемерис В.Ю\коммерческие предложения\20220811_100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\\BACKUP-SERVER\Server\Чемерис В.Ю\коммерческие предложения\20220811_100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924" cy="1285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F13" w:rsidRPr="00B4350E" w:rsidTr="003020A2"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111F13" w:rsidRPr="00C915E5" w:rsidRDefault="00111F13" w:rsidP="00E34BD5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t>Точилки</w:t>
            </w:r>
          </w:p>
        </w:tc>
      </w:tr>
      <w:tr w:rsidR="003626B2" w:rsidRPr="00B4350E" w:rsidTr="003020A2">
        <w:tc>
          <w:tcPr>
            <w:tcW w:w="2975" w:type="dxa"/>
            <w:gridSpan w:val="2"/>
            <w:vAlign w:val="center"/>
          </w:tcPr>
          <w:p w:rsidR="003626B2" w:rsidRPr="00B075E1" w:rsidRDefault="003626B2" w:rsidP="0012435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очилка </w:t>
            </w:r>
            <w:r w:rsidR="0012435C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К-3354 для карандашей с контейнером, овальная, пласт. Китай</w:t>
            </w:r>
          </w:p>
        </w:tc>
        <w:tc>
          <w:tcPr>
            <w:tcW w:w="3260" w:type="dxa"/>
            <w:vAlign w:val="center"/>
          </w:tcPr>
          <w:p w:rsidR="003626B2" w:rsidRPr="00B075E1" w:rsidRDefault="00334A57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3404" w:type="dxa"/>
            <w:gridSpan w:val="2"/>
            <w:vAlign w:val="center"/>
          </w:tcPr>
          <w:p w:rsidR="003626B2" w:rsidRPr="00C915E5" w:rsidRDefault="003626B2" w:rsidP="00E34BD5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noProof/>
                <w:lang w:eastAsia="ru-RU"/>
              </w:rPr>
              <w:drawing>
                <wp:inline distT="0" distB="0" distL="0" distR="0">
                  <wp:extent cx="1686296" cy="955803"/>
                  <wp:effectExtent l="19050" t="0" r="9154" b="0"/>
                  <wp:docPr id="1287" name="Рисунок 12" descr="http://mytehno.ru/image/cache/catalog/API9d6b6f110151ea4dec1c4a56d4bcb839/tochilki-ruchnye/IMGe2c43a88c19f4f1997b25d502616b6ef-1200x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mytehno.ru/image/cache/catalog/API9d6b6f110151ea4dec1c4a56d4bcb839/tochilki-ruchnye/IMGe2c43a88c19f4f1997b25d502616b6ef-1200x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9960" r="18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495" cy="9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F13" w:rsidRPr="00B4350E" w:rsidTr="003020A2"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111F13" w:rsidRPr="00C915E5" w:rsidRDefault="00111F13" w:rsidP="00E34BD5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t>Пластилин</w:t>
            </w:r>
          </w:p>
        </w:tc>
      </w:tr>
      <w:tr w:rsidR="003626B2" w:rsidRPr="00B4350E" w:rsidTr="003020A2">
        <w:trPr>
          <w:trHeight w:val="2165"/>
        </w:trPr>
        <w:tc>
          <w:tcPr>
            <w:tcW w:w="2975" w:type="dxa"/>
            <w:gridSpan w:val="2"/>
            <w:vAlign w:val="center"/>
          </w:tcPr>
          <w:p w:rsidR="003626B2" w:rsidRPr="00B075E1" w:rsidRDefault="003626B2" w:rsidP="003566E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Пластилин 6 цв. </w:t>
            </w:r>
            <w:r w:rsidR="003566E7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С 1810-08 ZOO Россия</w:t>
            </w:r>
          </w:p>
        </w:tc>
        <w:tc>
          <w:tcPr>
            <w:tcW w:w="3260" w:type="dxa"/>
            <w:vAlign w:val="center"/>
          </w:tcPr>
          <w:p w:rsidR="003626B2" w:rsidRPr="00B075E1" w:rsidRDefault="00820D98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3404" w:type="dxa"/>
            <w:gridSpan w:val="2"/>
            <w:vAlign w:val="center"/>
          </w:tcPr>
          <w:p w:rsidR="003626B2" w:rsidRPr="00C915E5" w:rsidRDefault="00577052" w:rsidP="00E3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17594" cy="1151906"/>
                  <wp:effectExtent l="19050" t="0" r="0" b="0"/>
                  <wp:docPr id="21" name="Рисунок 13" descr="\\BACKUP-SERVER\Server\Чемерис В.Ю\коммерческие предложения\20220811_105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BACKUP-SERVER\Server\Чемерис В.Ю\коммерческие предложения\20220811_105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36" cy="1151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6E7" w:rsidRPr="00B4350E" w:rsidTr="003020A2">
        <w:trPr>
          <w:trHeight w:val="1013"/>
        </w:trPr>
        <w:tc>
          <w:tcPr>
            <w:tcW w:w="2975" w:type="dxa"/>
            <w:gridSpan w:val="2"/>
            <w:vAlign w:val="center"/>
          </w:tcPr>
          <w:p w:rsidR="003566E7" w:rsidRPr="00B33547" w:rsidRDefault="008006D9" w:rsidP="00B33547">
            <w:pPr>
              <w:pStyle w:val="ad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3547">
              <w:rPr>
                <w:rFonts w:ascii="Times New Roman" w:hAnsi="Times New Roman" w:cs="Times New Roman"/>
                <w:noProof/>
                <w:sz w:val="24"/>
                <w:szCs w:val="24"/>
              </w:rPr>
              <w:t>Пластилин 10 цв. 29С 1721-08 ZOO Россия</w:t>
            </w:r>
          </w:p>
        </w:tc>
        <w:tc>
          <w:tcPr>
            <w:tcW w:w="3260" w:type="dxa"/>
            <w:vAlign w:val="center"/>
          </w:tcPr>
          <w:p w:rsidR="003566E7" w:rsidRPr="00B075E1" w:rsidRDefault="008006D9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3404" w:type="dxa"/>
            <w:gridSpan w:val="2"/>
            <w:vAlign w:val="center"/>
          </w:tcPr>
          <w:p w:rsidR="003566E7" w:rsidRDefault="00577052" w:rsidP="00E34BD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57705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79418" cy="1579418"/>
                  <wp:effectExtent l="19050" t="0" r="1732" b="0"/>
                  <wp:docPr id="20" name="Рисунок 12" descr="\\BACKUP-SERVER\Server\Чемерис В.Ю\коммерческие предложения\20220811_105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BACKUP-SERVER\Server\Чемерис В.Ю\коммерческие предложения\20220811_105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32" cy="1583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306" w:rsidRPr="00C915E5" w:rsidRDefault="00736306" w:rsidP="00E34BD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3626B2" w:rsidRPr="00B4350E" w:rsidTr="003020A2">
        <w:trPr>
          <w:trHeight w:val="1734"/>
        </w:trPr>
        <w:tc>
          <w:tcPr>
            <w:tcW w:w="2975" w:type="dxa"/>
            <w:gridSpan w:val="2"/>
            <w:vAlign w:val="center"/>
          </w:tcPr>
          <w:p w:rsidR="003626B2" w:rsidRPr="00B075E1" w:rsidRDefault="003626B2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астилин 12 цв.</w:t>
            </w:r>
            <w:r w:rsidR="008006D9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лассика 7С331-08 Россия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3626B2" w:rsidRPr="00B075E1" w:rsidRDefault="00820D98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3404" w:type="dxa"/>
            <w:gridSpan w:val="2"/>
            <w:vAlign w:val="center"/>
          </w:tcPr>
          <w:p w:rsidR="003626B2" w:rsidRPr="00C915E5" w:rsidRDefault="0084539F" w:rsidP="00E3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89422" cy="1626919"/>
                  <wp:effectExtent l="19050" t="0" r="0" b="0"/>
                  <wp:docPr id="52" name="Рисунок 47" descr="\\BACKUP-SERVER\Server\Чемерис В.Ю\коммерческие предложения\20220811_100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\\BACKUP-SERVER\Server\Чемерис В.Ю\коммерческие предложения\20220811_100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671" cy="1629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F13" w:rsidRPr="00B4350E" w:rsidTr="003020A2"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111F13" w:rsidRPr="00C915E5" w:rsidRDefault="00111F13" w:rsidP="00E34BD5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noProof/>
                <w:color w:val="EEECE1" w:themeColor="background2"/>
                <w:sz w:val="32"/>
                <w:szCs w:val="32"/>
                <w:lang w:eastAsia="ru-RU"/>
              </w:rPr>
              <w:t>Корректоры</w:t>
            </w:r>
          </w:p>
        </w:tc>
      </w:tr>
      <w:tr w:rsidR="00577052" w:rsidRPr="00B4350E" w:rsidTr="003020A2">
        <w:tc>
          <w:tcPr>
            <w:tcW w:w="2975" w:type="dxa"/>
            <w:gridSpan w:val="2"/>
            <w:vAlign w:val="center"/>
          </w:tcPr>
          <w:p w:rsidR="00577052" w:rsidRPr="00B075E1" w:rsidRDefault="00577052" w:rsidP="00126B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рректор карандаш 917380 ATTACHE 8мл. металл. наконечник Россия</w:t>
            </w:r>
          </w:p>
        </w:tc>
        <w:tc>
          <w:tcPr>
            <w:tcW w:w="3260" w:type="dxa"/>
            <w:vAlign w:val="center"/>
          </w:tcPr>
          <w:p w:rsidR="00577052" w:rsidRPr="00B075E1" w:rsidRDefault="00334A57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3404" w:type="dxa"/>
            <w:gridSpan w:val="2"/>
            <w:vAlign w:val="center"/>
          </w:tcPr>
          <w:p w:rsidR="00577052" w:rsidRPr="00C915E5" w:rsidRDefault="00577052" w:rsidP="00577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27261" cy="1638794"/>
                  <wp:effectExtent l="19050" t="0" r="0" b="0"/>
                  <wp:docPr id="22" name="Рисунок 14" descr="\\BACKUP-SERVER\Server\Чемерис В.Ю\коммерческие предложения\20220811_105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BACKUP-SERVER\Server\Чемерис В.Ю\коммерческие предложения\20220811_105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259" cy="1642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BCF" w:rsidRPr="00B4350E" w:rsidTr="003020A2">
        <w:trPr>
          <w:trHeight w:val="1257"/>
        </w:trPr>
        <w:tc>
          <w:tcPr>
            <w:tcW w:w="2975" w:type="dxa"/>
            <w:gridSpan w:val="2"/>
            <w:vAlign w:val="center"/>
          </w:tcPr>
          <w:p w:rsidR="00126BCF" w:rsidRPr="00B075E1" w:rsidRDefault="00126BCF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Корректирующая лента</w:t>
            </w:r>
          </w:p>
          <w:p w:rsidR="00126BCF" w:rsidRPr="00084A3F" w:rsidRDefault="00126BCF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84A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323493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TTACHE</w:t>
            </w:r>
            <w:r w:rsidRPr="00084A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ECONOMY</w:t>
            </w:r>
            <w:r w:rsidRPr="00084A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5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м</w:t>
            </w:r>
            <w:r w:rsidRPr="00084A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5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  <w:r w:rsidR="002B2548" w:rsidRPr="00084A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2B2548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3260" w:type="dxa"/>
            <w:vAlign w:val="center"/>
          </w:tcPr>
          <w:p w:rsidR="00126BCF" w:rsidRPr="00B075E1" w:rsidRDefault="00334A57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3404" w:type="dxa"/>
            <w:gridSpan w:val="2"/>
            <w:vAlign w:val="center"/>
          </w:tcPr>
          <w:p w:rsidR="00126BCF" w:rsidRPr="00C915E5" w:rsidRDefault="0084539F" w:rsidP="00E34BD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84539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20042" cy="1520042"/>
                  <wp:effectExtent l="19050" t="0" r="3958" b="0"/>
                  <wp:docPr id="51" name="Рисунок 46" descr="\\BACKUP-SERVER\Server\Чемерис В.Ю\коммерческие предложения\20220811_100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\\BACKUP-SERVER\Server\Чемерис В.Ю\коммерческие предложения\20220811_100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132" cy="1523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F13" w:rsidRPr="00B4350E" w:rsidTr="003020A2"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111F13" w:rsidRPr="00C915E5" w:rsidRDefault="00111F13" w:rsidP="00E67E0A">
            <w:pPr>
              <w:ind w:left="-795" w:firstLine="795"/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Ручки</w:t>
            </w:r>
          </w:p>
        </w:tc>
      </w:tr>
      <w:tr w:rsidR="003626B2" w:rsidRPr="00B4350E" w:rsidTr="003020A2">
        <w:trPr>
          <w:trHeight w:val="1621"/>
        </w:trPr>
        <w:tc>
          <w:tcPr>
            <w:tcW w:w="2975" w:type="dxa"/>
            <w:gridSpan w:val="2"/>
            <w:vAlign w:val="center"/>
          </w:tcPr>
          <w:p w:rsidR="000D63EA" w:rsidRPr="00C915E5" w:rsidRDefault="003626B2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Ручка авт.</w:t>
            </w:r>
            <w:r w:rsidR="000D63EA"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EA"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VISH</w:t>
            </w: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6B2" w:rsidRPr="00C915E5" w:rsidRDefault="000D63EA" w:rsidP="00DC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-1002</w:t>
            </w:r>
            <w:r w:rsidR="00DC05F6"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26B2" w:rsidRPr="00C915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26B2"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корпус цветной </w:t>
            </w:r>
            <w:r w:rsidR="00DC05F6" w:rsidRPr="00C915E5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  <w:p w:rsidR="003626B2" w:rsidRPr="00C915E5" w:rsidRDefault="003626B2" w:rsidP="00F00A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3626B2" w:rsidRPr="00C915E5" w:rsidRDefault="00334A57" w:rsidP="00F00A38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  <w:bCs/>
                <w:sz w:val="24"/>
                <w:szCs w:val="24"/>
              </w:rPr>
              <w:t>0,47</w:t>
            </w:r>
          </w:p>
        </w:tc>
        <w:tc>
          <w:tcPr>
            <w:tcW w:w="3404" w:type="dxa"/>
            <w:gridSpan w:val="2"/>
            <w:vAlign w:val="center"/>
          </w:tcPr>
          <w:p w:rsidR="003626B2" w:rsidRPr="00C915E5" w:rsidRDefault="003626B2" w:rsidP="00B4350E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6739" cy="866775"/>
                  <wp:effectExtent l="19050" t="0" r="0" b="0"/>
                  <wp:docPr id="1292" name="Рисунок 1" descr="C:\Documents and Settings\User\Рабочий стол\01996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01996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57" cy="868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3EA" w:rsidRPr="00B4350E" w:rsidTr="003020A2">
        <w:trPr>
          <w:trHeight w:val="1621"/>
        </w:trPr>
        <w:tc>
          <w:tcPr>
            <w:tcW w:w="2975" w:type="dxa"/>
            <w:gridSpan w:val="2"/>
            <w:vAlign w:val="center"/>
          </w:tcPr>
          <w:p w:rsidR="000D63EA" w:rsidRPr="00084A3F" w:rsidRDefault="000D63EA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Pr="00084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spellEnd"/>
            <w:r w:rsidRPr="00084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VISH</w:t>
            </w:r>
          </w:p>
          <w:p w:rsidR="000D63EA" w:rsidRPr="00084A3F" w:rsidRDefault="000D63EA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084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27ADC" w:rsidRPr="00084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810 </w:t>
            </w:r>
            <w:r w:rsidR="00627ADC"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="00627ADC" w:rsidRPr="00084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5</w:t>
            </w:r>
            <w:r w:rsidRPr="00084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D18B8" w:rsidRPr="00084A3F" w:rsidRDefault="000D63EA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корпус черный с зол./</w:t>
            </w:r>
            <w:proofErr w:type="spellStart"/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серебр</w:t>
            </w:r>
            <w:proofErr w:type="spellEnd"/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7ADC" w:rsidRPr="00C915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27ADC" w:rsidRPr="00C915E5"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  <w:proofErr w:type="gramStart"/>
            <w:r w:rsidR="00627ADC" w:rsidRPr="00C915E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627ADC" w:rsidRPr="00C915E5">
              <w:rPr>
                <w:rFonts w:ascii="Times New Roman" w:hAnsi="Times New Roman" w:cs="Times New Roman"/>
                <w:sz w:val="24"/>
                <w:szCs w:val="24"/>
              </w:rPr>
              <w:t>ол.с</w:t>
            </w:r>
            <w:proofErr w:type="spellEnd"/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63EA" w:rsidRPr="00C915E5" w:rsidRDefault="000D63EA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резиновым держателем</w:t>
            </w:r>
          </w:p>
          <w:p w:rsidR="000D63EA" w:rsidRPr="00C915E5" w:rsidRDefault="00DC05F6" w:rsidP="00DC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3260" w:type="dxa"/>
            <w:vAlign w:val="center"/>
          </w:tcPr>
          <w:p w:rsidR="000D63EA" w:rsidRPr="00C915E5" w:rsidRDefault="00820D98" w:rsidP="00F00A38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  <w:bCs/>
                <w:sz w:val="24"/>
                <w:szCs w:val="24"/>
              </w:rPr>
              <w:t>1,22</w:t>
            </w:r>
          </w:p>
        </w:tc>
        <w:tc>
          <w:tcPr>
            <w:tcW w:w="3404" w:type="dxa"/>
            <w:gridSpan w:val="2"/>
            <w:vAlign w:val="center"/>
          </w:tcPr>
          <w:p w:rsidR="000D63EA" w:rsidRPr="00C915E5" w:rsidRDefault="00627ADC" w:rsidP="00B4350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915E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31947" cy="847725"/>
                  <wp:effectExtent l="19050" t="0" r="6303" b="0"/>
                  <wp:docPr id="1409" name="Рисунок 1" descr="ручка авт. син. &quot;darvish&quot; cr-45 корпус черный с зол./серебр./роз.зол. с резиновым держател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учка авт. син. &quot;darvish&quot; cr-45 корпус черный с зол./серебр./роз.зол. с резиновым держател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372" cy="851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B4350E" w:rsidTr="003020A2">
        <w:trPr>
          <w:trHeight w:val="1606"/>
        </w:trPr>
        <w:tc>
          <w:tcPr>
            <w:tcW w:w="2975" w:type="dxa"/>
            <w:gridSpan w:val="2"/>
            <w:vAlign w:val="center"/>
          </w:tcPr>
          <w:p w:rsidR="00334A57" w:rsidRDefault="00334A57" w:rsidP="0084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кра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34A57" w:rsidRPr="00C915E5" w:rsidRDefault="00334A57" w:rsidP="0084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няя</w:t>
            </w:r>
            <w:proofErr w:type="gramEnd"/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VISH</w:t>
            </w: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-319-01 корпус белый Китай </w:t>
            </w:r>
          </w:p>
        </w:tc>
        <w:tc>
          <w:tcPr>
            <w:tcW w:w="3260" w:type="dxa"/>
            <w:vAlign w:val="center"/>
          </w:tcPr>
          <w:p w:rsidR="00334A57" w:rsidRPr="00C915E5" w:rsidRDefault="00334A57" w:rsidP="003664D8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  <w:bCs/>
                <w:sz w:val="24"/>
                <w:szCs w:val="24"/>
              </w:rPr>
              <w:t>0,82</w:t>
            </w:r>
          </w:p>
        </w:tc>
        <w:tc>
          <w:tcPr>
            <w:tcW w:w="3404" w:type="dxa"/>
            <w:gridSpan w:val="2"/>
            <w:vAlign w:val="center"/>
          </w:tcPr>
          <w:p w:rsidR="00334A57" w:rsidRPr="00C915E5" w:rsidRDefault="00334A57" w:rsidP="00B4350E">
            <w:pPr>
              <w:jc w:val="center"/>
              <w:rPr>
                <w:rFonts w:ascii="Times New Roman" w:hAnsi="Times New Roman" w:cs="Times New Roman"/>
              </w:rPr>
            </w:pPr>
            <w:r w:rsidRPr="0084539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00337" cy="849443"/>
                  <wp:effectExtent l="19050" t="0" r="4663" b="0"/>
                  <wp:docPr id="5" name="Рисунок 35" descr="\\BACKUP-SERVER\Server\Чемерис В.Ю\коммерческие предложения\20220811_101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\BACKUP-SERVER\Server\Чемерис В.Ю\коммерческие предложения\20220811_101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37" cy="849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B4350E" w:rsidTr="003020A2">
        <w:trPr>
          <w:trHeight w:val="1334"/>
        </w:trPr>
        <w:tc>
          <w:tcPr>
            <w:tcW w:w="2975" w:type="dxa"/>
            <w:gridSpan w:val="2"/>
            <w:vAlign w:val="center"/>
          </w:tcPr>
          <w:p w:rsidR="00334A57" w:rsidRPr="00C915E5" w:rsidRDefault="00334A57" w:rsidP="00C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черная </w:t>
            </w:r>
          </w:p>
          <w:p w:rsidR="00334A57" w:rsidRPr="00C915E5" w:rsidRDefault="00334A57" w:rsidP="00C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VISH</w:t>
            </w: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-7625 </w:t>
            </w:r>
          </w:p>
          <w:p w:rsidR="00334A57" w:rsidRPr="00C915E5" w:rsidRDefault="00334A57" w:rsidP="00C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корпус софт Китай</w:t>
            </w:r>
          </w:p>
        </w:tc>
        <w:tc>
          <w:tcPr>
            <w:tcW w:w="3260" w:type="dxa"/>
            <w:vAlign w:val="center"/>
          </w:tcPr>
          <w:p w:rsidR="00334A57" w:rsidRPr="00C915E5" w:rsidRDefault="00334A57" w:rsidP="003664D8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  <w:bCs/>
                <w:sz w:val="24"/>
                <w:szCs w:val="24"/>
              </w:rPr>
              <w:t>0,9</w:t>
            </w:r>
            <w:r w:rsidRPr="00C915E5">
              <w:rPr>
                <w:rFonts w:ascii="Arial CYR" w:hAnsi="Arial CYR" w:cs="Arial CYR"/>
                <w:bCs/>
                <w:sz w:val="24"/>
                <w:szCs w:val="24"/>
              </w:rPr>
              <w:t>7</w:t>
            </w:r>
          </w:p>
        </w:tc>
        <w:tc>
          <w:tcPr>
            <w:tcW w:w="3404" w:type="dxa"/>
            <w:gridSpan w:val="2"/>
            <w:vAlign w:val="center"/>
          </w:tcPr>
          <w:p w:rsidR="00334A57" w:rsidRPr="00C915E5" w:rsidRDefault="00334A57" w:rsidP="00B43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18665" cy="581660"/>
                  <wp:effectExtent l="19050" t="0" r="635" b="0"/>
                  <wp:docPr id="10" name="Рисунок 31" descr="\\BACKUP-SERVER\Server\Чемерис В.Ю\коммерческие предложения\20220811_101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\\BACKUP-SERVER\Server\Чемерис В.Ю\коммерческие предложения\20220811_101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B4350E" w:rsidTr="003020A2">
        <w:trPr>
          <w:trHeight w:val="1606"/>
        </w:trPr>
        <w:tc>
          <w:tcPr>
            <w:tcW w:w="2975" w:type="dxa"/>
            <w:gridSpan w:val="2"/>
            <w:vAlign w:val="center"/>
          </w:tcPr>
          <w:p w:rsidR="00334A57" w:rsidRPr="00C915E5" w:rsidRDefault="00334A57" w:rsidP="00C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Ручка шарик. </w:t>
            </w:r>
            <w:r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VISH</w:t>
            </w: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A57" w:rsidRPr="00C915E5" w:rsidRDefault="00334A57" w:rsidP="00C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-1040С, </w:t>
            </w:r>
            <w:r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-1040</w:t>
            </w:r>
          </w:p>
          <w:p w:rsidR="00334A57" w:rsidRPr="00C915E5" w:rsidRDefault="00334A57" w:rsidP="00C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корпус </w:t>
            </w:r>
            <w:proofErr w:type="spellStart"/>
            <w:r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сорти</w:t>
            </w:r>
            <w:proofErr w:type="spellEnd"/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Китай </w:t>
            </w:r>
          </w:p>
          <w:p w:rsidR="00334A57" w:rsidRPr="00C915E5" w:rsidRDefault="00334A57" w:rsidP="00C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34A57" w:rsidRPr="00C915E5" w:rsidRDefault="000E5AA3" w:rsidP="003664D8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  <w:bCs/>
                <w:sz w:val="24"/>
                <w:szCs w:val="24"/>
              </w:rPr>
              <w:t>0,45</w:t>
            </w:r>
          </w:p>
        </w:tc>
        <w:tc>
          <w:tcPr>
            <w:tcW w:w="3404" w:type="dxa"/>
            <w:gridSpan w:val="2"/>
            <w:vAlign w:val="center"/>
          </w:tcPr>
          <w:p w:rsidR="00334A57" w:rsidRPr="00C915E5" w:rsidRDefault="00334A57" w:rsidP="00B4350E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81129" cy="695325"/>
                  <wp:effectExtent l="19050" t="0" r="4721" b="0"/>
                  <wp:docPr id="15" name="Рисунок 3" descr="C:\Documents and Settings\User\Рабочий стол\01931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01931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946" cy="69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B4350E" w:rsidTr="003020A2"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334A57" w:rsidRPr="00C915E5" w:rsidRDefault="00334A57" w:rsidP="00E67E0A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noProof/>
                <w:color w:val="EEECE1" w:themeColor="background2"/>
                <w:sz w:val="32"/>
                <w:szCs w:val="32"/>
                <w:lang w:eastAsia="ru-RU"/>
              </w:rPr>
              <w:t>Маркеры</w:t>
            </w:r>
          </w:p>
        </w:tc>
      </w:tr>
      <w:tr w:rsidR="00334A57" w:rsidRPr="00B4350E" w:rsidTr="003020A2">
        <w:trPr>
          <w:trHeight w:val="1320"/>
        </w:trPr>
        <w:tc>
          <w:tcPr>
            <w:tcW w:w="2975" w:type="dxa"/>
            <w:gridSpan w:val="2"/>
            <w:vAlign w:val="center"/>
          </w:tcPr>
          <w:p w:rsidR="00334A57" w:rsidRPr="00B075E1" w:rsidRDefault="00334A57" w:rsidP="00243E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Маркер перман. черный</w:t>
            </w:r>
          </w:p>
          <w:p w:rsidR="00334A57" w:rsidRPr="00B075E1" w:rsidRDefault="00334A57" w:rsidP="00243E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V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420-02 толстый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ARVISH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итай</w:t>
            </w:r>
          </w:p>
        </w:tc>
        <w:tc>
          <w:tcPr>
            <w:tcW w:w="3260" w:type="dxa"/>
            <w:vAlign w:val="center"/>
          </w:tcPr>
          <w:p w:rsidR="00334A57" w:rsidRPr="00B075E1" w:rsidRDefault="000E5AA3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3404" w:type="dxa"/>
            <w:gridSpan w:val="2"/>
            <w:vMerge w:val="restart"/>
            <w:vAlign w:val="center"/>
          </w:tcPr>
          <w:p w:rsidR="00334A57" w:rsidRPr="00C915E5" w:rsidRDefault="00334A57" w:rsidP="00E3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6746" cy="1186670"/>
                  <wp:effectExtent l="19050" t="0" r="0" b="0"/>
                  <wp:docPr id="26" name="Рисунок 38" descr="\\BACKUP-SERVER\Server\Чемерис В.Ю\коммерческие предложения\20220811_103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\\BACKUP-SERVER\Server\Чемерис В.Ю\коммерческие предложения\20220811_103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774" cy="118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B4350E" w:rsidTr="003020A2">
        <w:trPr>
          <w:trHeight w:val="1438"/>
        </w:trPr>
        <w:tc>
          <w:tcPr>
            <w:tcW w:w="2975" w:type="dxa"/>
            <w:gridSpan w:val="2"/>
            <w:vAlign w:val="center"/>
          </w:tcPr>
          <w:p w:rsidR="00334A57" w:rsidRPr="00B075E1" w:rsidRDefault="00334A57" w:rsidP="00243E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ркер перман. черный</w:t>
            </w:r>
          </w:p>
          <w:p w:rsidR="00334A57" w:rsidRPr="00B075E1" w:rsidRDefault="00334A57" w:rsidP="00243E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V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428-02 тонкий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ARVISH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итай</w:t>
            </w:r>
          </w:p>
        </w:tc>
        <w:tc>
          <w:tcPr>
            <w:tcW w:w="3260" w:type="dxa"/>
            <w:vAlign w:val="center"/>
          </w:tcPr>
          <w:p w:rsidR="00334A57" w:rsidRPr="00B075E1" w:rsidRDefault="00334A57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04" w:type="dxa"/>
            <w:gridSpan w:val="2"/>
            <w:vMerge/>
            <w:vAlign w:val="center"/>
          </w:tcPr>
          <w:p w:rsidR="00334A57" w:rsidRPr="00C915E5" w:rsidRDefault="00334A57" w:rsidP="00E34BD5">
            <w:pPr>
              <w:jc w:val="center"/>
              <w:rPr>
                <w:noProof/>
                <w:lang w:eastAsia="ru-RU"/>
              </w:rPr>
            </w:pPr>
          </w:p>
        </w:tc>
      </w:tr>
      <w:tr w:rsidR="00334A57" w:rsidRPr="00B4350E" w:rsidTr="003020A2">
        <w:trPr>
          <w:trHeight w:val="1881"/>
        </w:trPr>
        <w:tc>
          <w:tcPr>
            <w:tcW w:w="2975" w:type="dxa"/>
            <w:gridSpan w:val="2"/>
            <w:vAlign w:val="center"/>
          </w:tcPr>
          <w:p w:rsidR="00334A57" w:rsidRPr="00B075E1" w:rsidRDefault="00334A57" w:rsidP="00A6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 xml:space="preserve">Маркер </w:t>
            </w:r>
            <w:proofErr w:type="spellStart"/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перман</w:t>
            </w:r>
            <w:proofErr w:type="spellEnd"/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. 2-х ст</w:t>
            </w: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 xml:space="preserve">ронний черный </w:t>
            </w:r>
            <w:r w:rsidRPr="00B07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 xml:space="preserve">422-02 </w:t>
            </w:r>
            <w:r w:rsidRPr="00B07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VISH</w:t>
            </w: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 xml:space="preserve"> Китай</w:t>
            </w:r>
          </w:p>
        </w:tc>
        <w:tc>
          <w:tcPr>
            <w:tcW w:w="3260" w:type="dxa"/>
            <w:vAlign w:val="center"/>
          </w:tcPr>
          <w:p w:rsidR="00334A57" w:rsidRPr="00B075E1" w:rsidRDefault="00334A57" w:rsidP="0045533B">
            <w:pPr>
              <w:pStyle w:val="1"/>
              <w:jc w:val="center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B075E1">
              <w:rPr>
                <w:b w:val="0"/>
                <w:sz w:val="24"/>
                <w:szCs w:val="24"/>
                <w:lang w:val="en-US"/>
              </w:rPr>
              <w:t>1.68</w:t>
            </w:r>
          </w:p>
        </w:tc>
        <w:tc>
          <w:tcPr>
            <w:tcW w:w="3404" w:type="dxa"/>
            <w:gridSpan w:val="2"/>
            <w:vAlign w:val="center"/>
          </w:tcPr>
          <w:p w:rsidR="00334A57" w:rsidRPr="00C915E5" w:rsidRDefault="00334A57" w:rsidP="00B4350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915E5">
              <w:rPr>
                <w:noProof/>
                <w:lang w:eastAsia="ru-RU"/>
              </w:rPr>
              <w:drawing>
                <wp:inline distT="0" distB="0" distL="0" distR="0">
                  <wp:extent cx="1390650" cy="1160199"/>
                  <wp:effectExtent l="19050" t="0" r="0" b="0"/>
                  <wp:docPr id="28" name="Рисунок 16" descr="маркер cd &quot;darvish&quot; для компакт-дисков 2-х сторонний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маркер cd &quot;darvish&quot; для компакт-дисков 2-х сторонний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160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B4350E" w:rsidTr="003020A2"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334A57" w:rsidRPr="00C915E5" w:rsidRDefault="00334A57" w:rsidP="00E34BD5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t>Стержни</w:t>
            </w:r>
          </w:p>
        </w:tc>
      </w:tr>
      <w:tr w:rsidR="00334A57" w:rsidRPr="00B4350E" w:rsidTr="003020A2">
        <w:trPr>
          <w:trHeight w:val="697"/>
        </w:trPr>
        <w:tc>
          <w:tcPr>
            <w:tcW w:w="2975" w:type="dxa"/>
            <w:gridSpan w:val="2"/>
            <w:vAlign w:val="center"/>
          </w:tcPr>
          <w:p w:rsidR="00334A57" w:rsidRPr="00B075E1" w:rsidRDefault="00334A57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ержни гелевые красн. DV-320-01 DARVISH Китай</w:t>
            </w:r>
          </w:p>
        </w:tc>
        <w:tc>
          <w:tcPr>
            <w:tcW w:w="3260" w:type="dxa"/>
            <w:vAlign w:val="center"/>
          </w:tcPr>
          <w:p w:rsidR="00334A57" w:rsidRPr="00B075E1" w:rsidRDefault="00334A57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4" w:type="dxa"/>
            <w:gridSpan w:val="2"/>
            <w:vMerge w:val="restart"/>
            <w:vAlign w:val="center"/>
          </w:tcPr>
          <w:p w:rsidR="00334A57" w:rsidRPr="00C915E5" w:rsidRDefault="00334A57" w:rsidP="00DA019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9418" cy="1579418"/>
                  <wp:effectExtent l="19050" t="0" r="1732" b="0"/>
                  <wp:docPr id="29" name="Рисунок 40" descr="\\BACKUP-SERVER\Server\Чемерис В.Ю\коммерческие предложения\20220811_103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\\BACKUP-SERVER\Server\Чемерис В.Ю\коммерческие предложения\20220811_103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308" cy="1579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B4350E" w:rsidTr="003020A2">
        <w:trPr>
          <w:trHeight w:val="1139"/>
        </w:trPr>
        <w:tc>
          <w:tcPr>
            <w:tcW w:w="2975" w:type="dxa"/>
            <w:gridSpan w:val="2"/>
            <w:vAlign w:val="center"/>
          </w:tcPr>
          <w:p w:rsidR="00334A57" w:rsidRPr="00B075E1" w:rsidRDefault="00334A57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ержни гелевые син. DV-320А-03 DARVISH игольчатый наконечник Китай</w:t>
            </w:r>
          </w:p>
        </w:tc>
        <w:tc>
          <w:tcPr>
            <w:tcW w:w="3260" w:type="dxa"/>
            <w:vAlign w:val="center"/>
          </w:tcPr>
          <w:p w:rsidR="00334A57" w:rsidRPr="00B075E1" w:rsidRDefault="00334A57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4" w:type="dxa"/>
            <w:gridSpan w:val="2"/>
            <w:vMerge/>
            <w:vAlign w:val="center"/>
          </w:tcPr>
          <w:p w:rsidR="00334A57" w:rsidRPr="00C915E5" w:rsidRDefault="00334A57" w:rsidP="00E34BD5">
            <w:pPr>
              <w:jc w:val="center"/>
              <w:rPr>
                <w:noProof/>
                <w:lang w:eastAsia="ru-RU"/>
              </w:rPr>
            </w:pPr>
          </w:p>
        </w:tc>
      </w:tr>
      <w:tr w:rsidR="00334A57" w:rsidRPr="00B4350E" w:rsidTr="003020A2">
        <w:trPr>
          <w:trHeight w:val="533"/>
        </w:trPr>
        <w:tc>
          <w:tcPr>
            <w:tcW w:w="2975" w:type="dxa"/>
            <w:gridSpan w:val="2"/>
            <w:vAlign w:val="center"/>
          </w:tcPr>
          <w:p w:rsidR="00334A57" w:rsidRPr="00B075E1" w:rsidRDefault="00334A57" w:rsidP="000A23F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ержни гелевые черн. DV-320-02 Китай</w:t>
            </w:r>
          </w:p>
        </w:tc>
        <w:tc>
          <w:tcPr>
            <w:tcW w:w="3260" w:type="dxa"/>
            <w:vAlign w:val="center"/>
          </w:tcPr>
          <w:p w:rsidR="00334A57" w:rsidRPr="00B075E1" w:rsidRDefault="00334A57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4" w:type="dxa"/>
            <w:gridSpan w:val="2"/>
            <w:vMerge/>
            <w:vAlign w:val="center"/>
          </w:tcPr>
          <w:p w:rsidR="00334A57" w:rsidRPr="00C915E5" w:rsidRDefault="00334A57" w:rsidP="00E34BD5">
            <w:pPr>
              <w:jc w:val="center"/>
              <w:rPr>
                <w:noProof/>
                <w:lang w:eastAsia="ru-RU"/>
              </w:rPr>
            </w:pPr>
          </w:p>
        </w:tc>
      </w:tr>
      <w:tr w:rsidR="00334A57" w:rsidRPr="00B4350E" w:rsidTr="003020A2">
        <w:trPr>
          <w:trHeight w:val="895"/>
        </w:trPr>
        <w:tc>
          <w:tcPr>
            <w:tcW w:w="2975" w:type="dxa"/>
            <w:gridSpan w:val="2"/>
            <w:vAlign w:val="center"/>
          </w:tcPr>
          <w:p w:rsidR="00334A57" w:rsidRPr="00B075E1" w:rsidRDefault="00334A57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ержени шарик. короткие </w:t>
            </w:r>
          </w:p>
          <w:p w:rsidR="00334A57" w:rsidRPr="00B075E1" w:rsidRDefault="00334A57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7 мм DV-331 синие DARVISH Китай</w:t>
            </w:r>
          </w:p>
        </w:tc>
        <w:tc>
          <w:tcPr>
            <w:tcW w:w="3260" w:type="dxa"/>
            <w:vAlign w:val="center"/>
          </w:tcPr>
          <w:p w:rsidR="00334A57" w:rsidRPr="00B075E1" w:rsidRDefault="000E5AA3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3404" w:type="dxa"/>
            <w:gridSpan w:val="2"/>
            <w:vAlign w:val="center"/>
          </w:tcPr>
          <w:p w:rsidR="00334A57" w:rsidRPr="00C915E5" w:rsidRDefault="00334A57" w:rsidP="00E34BD5">
            <w:pPr>
              <w:jc w:val="center"/>
              <w:rPr>
                <w:rFonts w:ascii="Times New Roman" w:hAnsi="Times New Roman" w:cs="Times New Roman"/>
              </w:rPr>
            </w:pPr>
            <w:r w:rsidRPr="0084539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43839" cy="1217006"/>
                  <wp:effectExtent l="19050" t="0" r="0" b="0"/>
                  <wp:docPr id="30" name="Рисунок 44" descr="\\BACKUP-SERVER\Server\Чемерис В.Ю\коммерческие предложения\20220811_103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\\BACKUP-SERVER\Server\Чемерис В.Ю\коммерческие предложения\20220811_103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857" cy="1222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B4350E" w:rsidTr="003020A2">
        <w:trPr>
          <w:trHeight w:val="895"/>
        </w:trPr>
        <w:tc>
          <w:tcPr>
            <w:tcW w:w="2975" w:type="dxa"/>
            <w:gridSpan w:val="2"/>
            <w:vAlign w:val="center"/>
          </w:tcPr>
          <w:p w:rsidR="00334A57" w:rsidRPr="00B075E1" w:rsidRDefault="00334A57" w:rsidP="000A23F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ержени шарик. короткие </w:t>
            </w:r>
          </w:p>
          <w:p w:rsidR="00334A57" w:rsidRPr="00B075E1" w:rsidRDefault="00334A57" w:rsidP="000A23F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7 мм DV-3564 синие на масл. основе Китай</w:t>
            </w:r>
          </w:p>
        </w:tc>
        <w:tc>
          <w:tcPr>
            <w:tcW w:w="3260" w:type="dxa"/>
            <w:vAlign w:val="center"/>
          </w:tcPr>
          <w:p w:rsidR="00334A57" w:rsidRPr="00B075E1" w:rsidRDefault="00334A57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4" w:type="dxa"/>
            <w:gridSpan w:val="2"/>
            <w:vAlign w:val="center"/>
          </w:tcPr>
          <w:p w:rsidR="00334A57" w:rsidRPr="00C915E5" w:rsidRDefault="00334A57" w:rsidP="0084539F">
            <w:pPr>
              <w:jc w:val="center"/>
              <w:rPr>
                <w:noProof/>
                <w:lang w:eastAsia="ru-RU"/>
              </w:rPr>
            </w:pPr>
            <w:r w:rsidRPr="00DA019F">
              <w:rPr>
                <w:noProof/>
                <w:lang w:eastAsia="ru-RU"/>
              </w:rPr>
              <w:drawing>
                <wp:inline distT="0" distB="0" distL="0" distR="0">
                  <wp:extent cx="1551155" cy="1009403"/>
                  <wp:effectExtent l="19050" t="0" r="0" b="0"/>
                  <wp:docPr id="1568" name="Рисунок 43" descr="\\BACKUP-SERVER\Server\Чемерис В.Ю\коммерческие предложения\20220811_103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\\BACKUP-SERVER\Server\Чемерис В.Ю\коммерческие предложения\20220811_103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984" cy="1006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B4350E" w:rsidTr="003020A2">
        <w:trPr>
          <w:trHeight w:val="755"/>
        </w:trPr>
        <w:tc>
          <w:tcPr>
            <w:tcW w:w="2975" w:type="dxa"/>
            <w:gridSpan w:val="2"/>
            <w:vAlign w:val="center"/>
          </w:tcPr>
          <w:p w:rsidR="00334A57" w:rsidRPr="00B075E1" w:rsidRDefault="00334A57" w:rsidP="0012435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Стержени шарик. короткие </w:t>
            </w:r>
          </w:p>
          <w:p w:rsidR="00334A57" w:rsidRPr="00B075E1" w:rsidRDefault="00334A57" w:rsidP="0012435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50 мм DV-51А синий </w:t>
            </w:r>
          </w:p>
          <w:p w:rsidR="00334A57" w:rsidRPr="00B075E1" w:rsidRDefault="00334A57" w:rsidP="0012435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3260" w:type="dxa"/>
            <w:vAlign w:val="center"/>
          </w:tcPr>
          <w:p w:rsidR="00334A57" w:rsidRPr="00B075E1" w:rsidRDefault="00334A57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4" w:type="dxa"/>
            <w:gridSpan w:val="2"/>
            <w:vAlign w:val="center"/>
          </w:tcPr>
          <w:p w:rsidR="00334A57" w:rsidRPr="00C915E5" w:rsidRDefault="00334A57" w:rsidP="00DA019F">
            <w:pPr>
              <w:jc w:val="center"/>
              <w:rPr>
                <w:rFonts w:ascii="Times New Roman" w:hAnsi="Times New Roman" w:cs="Times New Roman"/>
              </w:rPr>
            </w:pPr>
            <w:r w:rsidRPr="00DA019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75864" cy="667226"/>
                  <wp:effectExtent l="19050" t="0" r="5286" b="0"/>
                  <wp:docPr id="1569" name="Рисунок 42" descr="\\BACKUP-SERVER\Server\Чемерис В.Ю\коммерческие предложения\20220811_103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\\BACKUP-SERVER\Server\Чемерис В.Ю\коммерческие предложения\20220811_103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174" cy="668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B4350E" w:rsidTr="003020A2">
        <w:trPr>
          <w:trHeight w:val="2559"/>
        </w:trPr>
        <w:tc>
          <w:tcPr>
            <w:tcW w:w="2975" w:type="dxa"/>
            <w:gridSpan w:val="2"/>
            <w:vAlign w:val="center"/>
          </w:tcPr>
          <w:p w:rsidR="00334A57" w:rsidRPr="00B075E1" w:rsidRDefault="00334A57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ержени объемные пласт. 98ммсиние DV-330 DARVISH Китай </w:t>
            </w:r>
          </w:p>
        </w:tc>
        <w:tc>
          <w:tcPr>
            <w:tcW w:w="3260" w:type="dxa"/>
            <w:vAlign w:val="center"/>
          </w:tcPr>
          <w:p w:rsidR="00334A57" w:rsidRPr="00B075E1" w:rsidRDefault="00334A57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4" w:type="dxa"/>
            <w:gridSpan w:val="2"/>
            <w:vAlign w:val="center"/>
          </w:tcPr>
          <w:p w:rsidR="00334A57" w:rsidRPr="00C915E5" w:rsidRDefault="00334A57" w:rsidP="00DA019F">
            <w:pPr>
              <w:jc w:val="center"/>
              <w:rPr>
                <w:rFonts w:ascii="Times New Roman" w:hAnsi="Times New Roman" w:cs="Times New Roman"/>
              </w:rPr>
            </w:pPr>
            <w:r w:rsidRPr="00DA019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03226" cy="1442854"/>
                  <wp:effectExtent l="19050" t="0" r="0" b="0"/>
                  <wp:docPr id="1570" name="Рисунок 41" descr="\\BACKUP-SERVER\Server\Чемерис В.Ю\коммерческие предложения\20220811_103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\\BACKUP-SERVER\Server\Чемерис В.Ю\коммерческие предложения\20220811_103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072" cy="144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C915E5" w:rsidTr="003020A2"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334A57" w:rsidRPr="00360818" w:rsidRDefault="00334A57" w:rsidP="00B33547">
            <w:pPr>
              <w:tabs>
                <w:tab w:val="left" w:pos="4004"/>
                <w:tab w:val="left" w:pos="6130"/>
              </w:tabs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  <w:lang w:val="en-US"/>
              </w:rPr>
              <w:t>Фломастеры</w:t>
            </w:r>
            <w:proofErr w:type="spellEnd"/>
          </w:p>
        </w:tc>
      </w:tr>
      <w:tr w:rsidR="00334A57" w:rsidRPr="00C915E5" w:rsidTr="003020A2">
        <w:trPr>
          <w:trHeight w:val="2006"/>
        </w:trPr>
        <w:tc>
          <w:tcPr>
            <w:tcW w:w="2832" w:type="dxa"/>
            <w:vAlign w:val="center"/>
          </w:tcPr>
          <w:p w:rsidR="00334A57" w:rsidRPr="00B33547" w:rsidRDefault="00334A57" w:rsidP="00B335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ломастеры 12цв. ФВ-1413 ТМ PROFIT невентилируемые мультики в блистр. Китай</w:t>
            </w:r>
          </w:p>
        </w:tc>
        <w:tc>
          <w:tcPr>
            <w:tcW w:w="3688" w:type="dxa"/>
            <w:gridSpan w:val="3"/>
            <w:vAlign w:val="center"/>
          </w:tcPr>
          <w:p w:rsidR="00334A57" w:rsidRPr="00B075E1" w:rsidRDefault="00334A57" w:rsidP="00B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3119" w:type="dxa"/>
            <w:vAlign w:val="center"/>
          </w:tcPr>
          <w:p w:rsidR="00334A57" w:rsidRPr="00C915E5" w:rsidRDefault="00334A57" w:rsidP="00B33547">
            <w:pPr>
              <w:jc w:val="center"/>
              <w:rPr>
                <w:rFonts w:ascii="Times New Roman" w:hAnsi="Times New Roman" w:cs="Times New Roman"/>
              </w:rPr>
            </w:pPr>
            <w:r w:rsidRPr="0066154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75657" cy="1435282"/>
                  <wp:effectExtent l="19050" t="0" r="5443" b="0"/>
                  <wp:docPr id="1571" name="Рисунок 4" descr="\\BACKUP-SERVER\Server\Чемерис В.Ю\коммерческие предложения\1\20220815_130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BACKUP-SERVER\Server\Чемерис В.Ю\коммерческие предложения\1\20220815_130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474" cy="1438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C915E5" w:rsidTr="003020A2">
        <w:trPr>
          <w:trHeight w:val="2038"/>
        </w:trPr>
        <w:tc>
          <w:tcPr>
            <w:tcW w:w="2832" w:type="dxa"/>
            <w:vAlign w:val="center"/>
          </w:tcPr>
          <w:p w:rsidR="00334A57" w:rsidRPr="00454DE1" w:rsidRDefault="00334A57" w:rsidP="0066154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ломастеры 18цв. Ф-8278 мультики с вентил. колпач. в пласт. блистере Китай</w:t>
            </w:r>
          </w:p>
        </w:tc>
        <w:tc>
          <w:tcPr>
            <w:tcW w:w="3688" w:type="dxa"/>
            <w:gridSpan w:val="3"/>
            <w:vAlign w:val="center"/>
          </w:tcPr>
          <w:p w:rsidR="00334A57" w:rsidRPr="00B075E1" w:rsidRDefault="000E5AA3" w:rsidP="00B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3119" w:type="dxa"/>
            <w:vAlign w:val="center"/>
          </w:tcPr>
          <w:p w:rsidR="00334A57" w:rsidRPr="00C915E5" w:rsidRDefault="00334A57" w:rsidP="0066154F">
            <w:pPr>
              <w:jc w:val="center"/>
              <w:rPr>
                <w:rFonts w:ascii="Times New Roman" w:hAnsi="Times New Roman" w:cs="Times New Roman"/>
              </w:rPr>
            </w:pPr>
            <w:r w:rsidRPr="0066154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36855" cy="1211283"/>
                  <wp:effectExtent l="19050" t="0" r="0" b="0"/>
                  <wp:docPr id="1572" name="Рисунок 3" descr="\\BACKUP-SERVER\Server\Чемерис В.Ю\коммерческие предложения\1\20220815_130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BACKUP-SERVER\Server\Чемерис В.Ю\коммерческие предложения\1\20220815_130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5" cy="1211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C915E5" w:rsidTr="003020A2">
        <w:trPr>
          <w:trHeight w:val="1176"/>
        </w:trPr>
        <w:tc>
          <w:tcPr>
            <w:tcW w:w="2832" w:type="dxa"/>
            <w:vAlign w:val="center"/>
          </w:tcPr>
          <w:p w:rsidR="00334A57" w:rsidRPr="00B33547" w:rsidRDefault="00334A57" w:rsidP="003608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ломастеры 6цв №1 SCHOOL 958557 шустрики Китай</w:t>
            </w:r>
          </w:p>
        </w:tc>
        <w:tc>
          <w:tcPr>
            <w:tcW w:w="3688" w:type="dxa"/>
            <w:gridSpan w:val="3"/>
            <w:vAlign w:val="center"/>
          </w:tcPr>
          <w:p w:rsidR="00334A57" w:rsidRPr="00B075E1" w:rsidRDefault="000E5AA3" w:rsidP="00B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3119" w:type="dxa"/>
            <w:vAlign w:val="center"/>
          </w:tcPr>
          <w:p w:rsidR="00334A57" w:rsidRPr="00C915E5" w:rsidRDefault="00334A57" w:rsidP="00B3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8085" cy="1294410"/>
                  <wp:effectExtent l="19050" t="0" r="1515" b="0"/>
                  <wp:docPr id="1573" name="Рисунок 1" descr="\\BACKUP-SERVER\Server\Чемерис В.Ю\коммерческие предложения\1\20220815_130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BACKUP-SERVER\Server\Чемерис В.Ю\коммерческие предложения\1\20220815_130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37" cy="131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B4350E" w:rsidTr="003020A2">
        <w:trPr>
          <w:trHeight w:val="679"/>
        </w:trPr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334A57" w:rsidRPr="00C915E5" w:rsidRDefault="00334A57" w:rsidP="00E67E0A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noProof/>
                <w:color w:val="EEECE1" w:themeColor="background2"/>
                <w:sz w:val="32"/>
                <w:szCs w:val="32"/>
                <w:lang w:eastAsia="ru-RU"/>
              </w:rPr>
              <w:t>Краски</w:t>
            </w:r>
          </w:p>
        </w:tc>
      </w:tr>
      <w:tr w:rsidR="00334A57" w:rsidRPr="00B4350E" w:rsidTr="003020A2">
        <w:trPr>
          <w:trHeight w:val="2231"/>
        </w:trPr>
        <w:tc>
          <w:tcPr>
            <w:tcW w:w="2975" w:type="dxa"/>
            <w:gridSpan w:val="2"/>
            <w:vAlign w:val="center"/>
          </w:tcPr>
          <w:p w:rsidR="00334A57" w:rsidRPr="00B075E1" w:rsidRDefault="00334A57" w:rsidP="004761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Акварель 6 цв.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ZOO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9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246-08 без кисти Россия</w:t>
            </w:r>
          </w:p>
        </w:tc>
        <w:tc>
          <w:tcPr>
            <w:tcW w:w="3260" w:type="dxa"/>
            <w:vAlign w:val="center"/>
          </w:tcPr>
          <w:p w:rsidR="00334A57" w:rsidRPr="00B075E1" w:rsidRDefault="000E5AA3" w:rsidP="00FF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3404" w:type="dxa"/>
            <w:gridSpan w:val="2"/>
            <w:vAlign w:val="center"/>
          </w:tcPr>
          <w:p w:rsidR="00334A57" w:rsidRPr="00C915E5" w:rsidRDefault="00334A57" w:rsidP="00577052">
            <w:pPr>
              <w:jc w:val="center"/>
              <w:rPr>
                <w:rFonts w:ascii="Times New Roman" w:hAnsi="Times New Roman" w:cs="Times New Roman"/>
              </w:rPr>
            </w:pPr>
            <w:r w:rsidRPr="0057705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85717" cy="1110908"/>
                  <wp:effectExtent l="19050" t="0" r="0" b="0"/>
                  <wp:docPr id="1574" name="Рисунок 16" descr="\\BACKUP-SERVER\Server\Чемерис В.Ю\коммерческие предложения\20220811_103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BACKUP-SERVER\Server\Чемерис В.Ю\коммерческие предложения\20220811_103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083" cy="1111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B4350E" w:rsidTr="003020A2">
        <w:trPr>
          <w:trHeight w:val="1388"/>
        </w:trPr>
        <w:tc>
          <w:tcPr>
            <w:tcW w:w="2975" w:type="dxa"/>
            <w:gridSpan w:val="2"/>
            <w:vAlign w:val="center"/>
          </w:tcPr>
          <w:p w:rsidR="00334A57" w:rsidRPr="00B075E1" w:rsidRDefault="00334A57" w:rsidP="004761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кварель 12 цв.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ZOO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9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247-08 без кисти Россия</w:t>
            </w:r>
          </w:p>
        </w:tc>
        <w:tc>
          <w:tcPr>
            <w:tcW w:w="3260" w:type="dxa"/>
            <w:vAlign w:val="center"/>
          </w:tcPr>
          <w:p w:rsidR="00334A57" w:rsidRPr="00B075E1" w:rsidRDefault="000E5AA3" w:rsidP="00FF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3404" w:type="dxa"/>
            <w:gridSpan w:val="2"/>
            <w:vAlign w:val="center"/>
          </w:tcPr>
          <w:p w:rsidR="00334A57" w:rsidRPr="00C915E5" w:rsidRDefault="00334A57" w:rsidP="00577052">
            <w:pPr>
              <w:jc w:val="center"/>
              <w:rPr>
                <w:rFonts w:ascii="Times New Roman" w:hAnsi="Times New Roman" w:cs="Times New Roman"/>
              </w:rPr>
            </w:pPr>
            <w:r w:rsidRPr="0057705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66197" cy="1274152"/>
                  <wp:effectExtent l="19050" t="0" r="0" b="0"/>
                  <wp:docPr id="1575" name="Рисунок 17" descr="\\BACKUP-SERVER\Server\Чемерис В.Ю\коммерческие предложения\20220811_103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BACKUP-SERVER\Server\Чемерис В.Ю\коммерческие предложения\20220811_103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055" cy="1274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B4350E" w:rsidTr="003020A2">
        <w:tc>
          <w:tcPr>
            <w:tcW w:w="2975" w:type="dxa"/>
            <w:gridSpan w:val="2"/>
            <w:vAlign w:val="center"/>
          </w:tcPr>
          <w:p w:rsidR="00334A57" w:rsidRPr="00B075E1" w:rsidRDefault="00334A57" w:rsidP="004761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уашь 6 цв.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ZOO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9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334A57" w:rsidRPr="00B075E1" w:rsidRDefault="00334A57" w:rsidP="004761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51-08</w:t>
            </w:r>
            <w:r w:rsidRPr="00084A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084A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л Россия</w:t>
            </w:r>
          </w:p>
        </w:tc>
        <w:tc>
          <w:tcPr>
            <w:tcW w:w="3260" w:type="dxa"/>
            <w:vAlign w:val="center"/>
          </w:tcPr>
          <w:p w:rsidR="00334A57" w:rsidRPr="00B075E1" w:rsidRDefault="000E5AA3" w:rsidP="007B3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3404" w:type="dxa"/>
            <w:gridSpan w:val="2"/>
            <w:vAlign w:val="center"/>
          </w:tcPr>
          <w:p w:rsidR="00334A57" w:rsidRPr="00C915E5" w:rsidRDefault="00334A57" w:rsidP="00B43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02524" cy="1470452"/>
                  <wp:effectExtent l="19050" t="0" r="0" b="0"/>
                  <wp:docPr id="1576" name="Рисунок 3" descr="\\BACKUP-SERVER\Server\Чемерис В.Ю\коммерческие предложения\20220811_103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BACKUP-SERVER\Server\Чемерис В.Ю\коммерческие предложения\20220811_103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37" cy="1466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B4350E" w:rsidTr="003020A2">
        <w:trPr>
          <w:trHeight w:val="2215"/>
        </w:trPr>
        <w:tc>
          <w:tcPr>
            <w:tcW w:w="2975" w:type="dxa"/>
            <w:gridSpan w:val="2"/>
            <w:vAlign w:val="center"/>
          </w:tcPr>
          <w:p w:rsidR="00334A57" w:rsidRPr="00B075E1" w:rsidRDefault="00334A57" w:rsidP="00E13B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уашь 12 цв.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G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112-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Z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ULLINAN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зверята, 17 мл</w:t>
            </w:r>
          </w:p>
          <w:p w:rsidR="00334A57" w:rsidRPr="00B075E1" w:rsidRDefault="00334A57" w:rsidP="00E13B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260" w:type="dxa"/>
            <w:vAlign w:val="center"/>
          </w:tcPr>
          <w:p w:rsidR="00334A57" w:rsidRPr="00B075E1" w:rsidRDefault="00334A57" w:rsidP="007B3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3404" w:type="dxa"/>
            <w:gridSpan w:val="2"/>
            <w:vAlign w:val="center"/>
          </w:tcPr>
          <w:p w:rsidR="00334A57" w:rsidRPr="00C915E5" w:rsidRDefault="00334A57" w:rsidP="00541B6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915E5">
              <w:rPr>
                <w:noProof/>
                <w:lang w:eastAsia="ru-RU"/>
              </w:rPr>
              <w:drawing>
                <wp:inline distT="0" distB="0" distL="0" distR="0">
                  <wp:extent cx="1460665" cy="1460665"/>
                  <wp:effectExtent l="19050" t="0" r="6185" b="0"/>
                  <wp:docPr id="1577" name="Рисунок 19" descr="https://darvish.by/upload/resize_cache/iblock/7be/250_250_2/02895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darvish.by/upload/resize_cache/iblock/7be/250_250_2/02895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36" cy="1467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6C4264" w:rsidTr="003020A2">
        <w:tc>
          <w:tcPr>
            <w:tcW w:w="9639" w:type="dxa"/>
            <w:gridSpan w:val="5"/>
            <w:shd w:val="clear" w:color="auto" w:fill="4F81BD" w:themeFill="accent1"/>
          </w:tcPr>
          <w:p w:rsidR="00334A57" w:rsidRPr="00C915E5" w:rsidRDefault="00334A57" w:rsidP="00AE372F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noProof/>
                <w:color w:val="EEECE1" w:themeColor="background2"/>
                <w:sz w:val="32"/>
                <w:szCs w:val="32"/>
                <w:lang w:eastAsia="ru-RU"/>
              </w:rPr>
              <w:t>Кисти</w:t>
            </w:r>
          </w:p>
        </w:tc>
      </w:tr>
      <w:tr w:rsidR="00334A57" w:rsidRPr="00B4350E" w:rsidTr="003020A2">
        <w:trPr>
          <w:trHeight w:val="530"/>
        </w:trPr>
        <w:tc>
          <w:tcPr>
            <w:tcW w:w="2975" w:type="dxa"/>
            <w:gridSpan w:val="2"/>
            <w:vAlign w:val="center"/>
          </w:tcPr>
          <w:p w:rsidR="00334A57" w:rsidRPr="00B075E1" w:rsidRDefault="00334A57" w:rsidP="00AE37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исть №2 коза КЗЖ-02 живопис. круглая Китай</w:t>
            </w:r>
          </w:p>
        </w:tc>
        <w:tc>
          <w:tcPr>
            <w:tcW w:w="3260" w:type="dxa"/>
            <w:vAlign w:val="center"/>
          </w:tcPr>
          <w:p w:rsidR="00334A57" w:rsidRPr="00B075E1" w:rsidRDefault="00334A57" w:rsidP="00AE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3404" w:type="dxa"/>
            <w:gridSpan w:val="2"/>
            <w:vMerge w:val="restart"/>
            <w:vAlign w:val="center"/>
          </w:tcPr>
          <w:p w:rsidR="00334A57" w:rsidRPr="00C915E5" w:rsidRDefault="00334A57" w:rsidP="00AE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12692" cy="1597396"/>
                  <wp:effectExtent l="0" t="304800" r="0" b="288554"/>
                  <wp:docPr id="1584" name="Рисунок 15" descr="\\BACKUP-SERVER\Server\Чемерис В.Ю\коммерческие предложения\20220811_103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BACKUP-SERVER\Server\Чемерис В.Ю\коммерческие предложения\20220811_103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30160" cy="1610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B4350E" w:rsidTr="003020A2">
        <w:trPr>
          <w:trHeight w:val="849"/>
        </w:trPr>
        <w:tc>
          <w:tcPr>
            <w:tcW w:w="2975" w:type="dxa"/>
            <w:gridSpan w:val="2"/>
            <w:vAlign w:val="center"/>
          </w:tcPr>
          <w:p w:rsidR="00334A57" w:rsidRPr="00B075E1" w:rsidRDefault="00334A57" w:rsidP="00AE37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исть №4 коза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L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283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LINGAR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руглая дерев. ручка Китай</w:t>
            </w:r>
          </w:p>
        </w:tc>
        <w:tc>
          <w:tcPr>
            <w:tcW w:w="3260" w:type="dxa"/>
            <w:vAlign w:val="center"/>
          </w:tcPr>
          <w:p w:rsidR="00334A57" w:rsidRPr="00B075E1" w:rsidRDefault="00334A57" w:rsidP="00AE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3404" w:type="dxa"/>
            <w:gridSpan w:val="2"/>
            <w:vMerge/>
            <w:vAlign w:val="center"/>
          </w:tcPr>
          <w:p w:rsidR="00334A57" w:rsidRPr="00C915E5" w:rsidRDefault="00334A57" w:rsidP="00AE37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A57" w:rsidRPr="00B4350E" w:rsidTr="003020A2">
        <w:trPr>
          <w:trHeight w:val="1060"/>
        </w:trPr>
        <w:tc>
          <w:tcPr>
            <w:tcW w:w="2975" w:type="dxa"/>
            <w:gridSpan w:val="2"/>
            <w:vAlign w:val="center"/>
          </w:tcPr>
          <w:p w:rsidR="00334A57" w:rsidRPr="00B075E1" w:rsidRDefault="00334A57" w:rsidP="00AE37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Набор кистей худ.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B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25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/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PEC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6шт. степная лисица Н-Р1,3,5,7,9,11 SPONSOR Китай</w:t>
            </w:r>
          </w:p>
        </w:tc>
        <w:tc>
          <w:tcPr>
            <w:tcW w:w="3260" w:type="dxa"/>
            <w:vAlign w:val="center"/>
          </w:tcPr>
          <w:p w:rsidR="00334A57" w:rsidRPr="00B075E1" w:rsidRDefault="0042199C" w:rsidP="00AE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3404" w:type="dxa"/>
            <w:gridSpan w:val="2"/>
            <w:vAlign w:val="center"/>
          </w:tcPr>
          <w:p w:rsidR="00334A57" w:rsidRPr="00C915E5" w:rsidRDefault="00334A57" w:rsidP="00AE37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A57" w:rsidRPr="00B4350E" w:rsidTr="003020A2"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334A57" w:rsidRPr="00C915E5" w:rsidRDefault="00334A57" w:rsidP="00E67E0A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noProof/>
                <w:color w:val="EEECE1" w:themeColor="background2"/>
                <w:sz w:val="32"/>
                <w:szCs w:val="32"/>
                <w:lang w:eastAsia="ru-RU"/>
              </w:rPr>
              <w:t>Канцелярские ножи</w:t>
            </w:r>
          </w:p>
        </w:tc>
      </w:tr>
      <w:tr w:rsidR="00334A57" w:rsidRPr="00B4350E" w:rsidTr="003020A2">
        <w:tc>
          <w:tcPr>
            <w:tcW w:w="2975" w:type="dxa"/>
            <w:gridSpan w:val="2"/>
            <w:vAlign w:val="center"/>
          </w:tcPr>
          <w:p w:rsidR="00334A57" w:rsidRPr="00B075E1" w:rsidRDefault="00334A57" w:rsidP="00A632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ож канцелярский 9 мм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L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6658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LIGAR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фиксацией лезвия пласт. корпус Китай</w:t>
            </w:r>
          </w:p>
        </w:tc>
        <w:tc>
          <w:tcPr>
            <w:tcW w:w="3260" w:type="dxa"/>
            <w:vAlign w:val="center"/>
          </w:tcPr>
          <w:p w:rsidR="00334A57" w:rsidRPr="00B075E1" w:rsidRDefault="00914D86" w:rsidP="00B4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3404" w:type="dxa"/>
            <w:gridSpan w:val="2"/>
            <w:vAlign w:val="center"/>
          </w:tcPr>
          <w:p w:rsidR="00334A57" w:rsidRPr="00C915E5" w:rsidRDefault="00334A57" w:rsidP="00B4350E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28725" cy="1228725"/>
                  <wp:effectExtent l="19050" t="0" r="9525" b="0"/>
                  <wp:docPr id="1585" name="Рисунок 47" descr="C:\Documents and Settings\User\Рабочий стол\021437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Documents and Settings\User\Рабочий стол\021437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B4350E" w:rsidTr="003020A2">
        <w:tc>
          <w:tcPr>
            <w:tcW w:w="2975" w:type="dxa"/>
            <w:gridSpan w:val="2"/>
            <w:vAlign w:val="center"/>
          </w:tcPr>
          <w:p w:rsidR="00334A57" w:rsidRPr="00B075E1" w:rsidRDefault="00334A57" w:rsidP="00B43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ж канцелярский 18 мм</w:t>
            </w:r>
          </w:p>
          <w:p w:rsidR="00334A57" w:rsidRPr="00B075E1" w:rsidRDefault="00334A57" w:rsidP="00B43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L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6656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LIGAR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еханической фиксацией лезвия Китай</w:t>
            </w:r>
          </w:p>
        </w:tc>
        <w:tc>
          <w:tcPr>
            <w:tcW w:w="3260" w:type="dxa"/>
            <w:vAlign w:val="center"/>
          </w:tcPr>
          <w:p w:rsidR="00334A57" w:rsidRPr="00B075E1" w:rsidRDefault="00334A57" w:rsidP="00E6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3404" w:type="dxa"/>
            <w:gridSpan w:val="2"/>
            <w:vAlign w:val="center"/>
          </w:tcPr>
          <w:p w:rsidR="00334A57" w:rsidRPr="00C915E5" w:rsidRDefault="00334A57" w:rsidP="00B4350E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52550" cy="1352550"/>
                  <wp:effectExtent l="19050" t="0" r="0" b="0"/>
                  <wp:docPr id="1586" name="Рисунок 48" descr="C:\Documents and Settings\User\Рабочий стол\02143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User\Рабочий стол\021438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B4350E" w:rsidTr="003020A2"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334A57" w:rsidRPr="00C915E5" w:rsidRDefault="00334A57" w:rsidP="00E67E0A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t>Папки</w:t>
            </w:r>
          </w:p>
        </w:tc>
      </w:tr>
      <w:tr w:rsidR="00334A57" w:rsidRPr="00B4350E" w:rsidTr="003020A2">
        <w:tc>
          <w:tcPr>
            <w:tcW w:w="2975" w:type="dxa"/>
            <w:gridSpan w:val="2"/>
            <w:vAlign w:val="center"/>
          </w:tcPr>
          <w:p w:rsidR="00334A57" w:rsidRPr="00B075E1" w:rsidRDefault="00334A57" w:rsidP="003566E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пка конверт на кнопке А4 DV-13174 200мкм с доп. карманом DIAMOND Армения</w:t>
            </w:r>
          </w:p>
        </w:tc>
        <w:tc>
          <w:tcPr>
            <w:tcW w:w="3260" w:type="dxa"/>
            <w:vAlign w:val="center"/>
          </w:tcPr>
          <w:p w:rsidR="00334A57" w:rsidRPr="00914D86" w:rsidRDefault="00914D86" w:rsidP="00FF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3404" w:type="dxa"/>
            <w:gridSpan w:val="2"/>
            <w:vAlign w:val="center"/>
          </w:tcPr>
          <w:p w:rsidR="00334A57" w:rsidRPr="00C915E5" w:rsidRDefault="00334A57" w:rsidP="00B4350E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noProof/>
                <w:lang w:eastAsia="ru-RU"/>
              </w:rPr>
              <w:drawing>
                <wp:inline distT="0" distB="0" distL="0" distR="0">
                  <wp:extent cx="1485900" cy="825500"/>
                  <wp:effectExtent l="19050" t="0" r="0" b="0"/>
                  <wp:docPr id="1587" name="Рисунок 15" descr="http://kancgrad43.ru/assets/images/products/4957/4362b9570f2011e0a507000fead31567-c7a4b3f636f240dea0f3d7e481d99d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kancgrad43.ru/assets/images/products/4957/4362b9570f2011e0a507000fead31567-c7a4b3f636f240dea0f3d7e481d99d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902" cy="826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B4350E" w:rsidTr="003020A2">
        <w:tc>
          <w:tcPr>
            <w:tcW w:w="2975" w:type="dxa"/>
            <w:gridSpan w:val="2"/>
            <w:vAlign w:val="center"/>
          </w:tcPr>
          <w:p w:rsidR="00334A57" w:rsidRPr="00B075E1" w:rsidRDefault="00334A57" w:rsidP="003566E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апка скоросшиватель А4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V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13176 Армения</w:t>
            </w:r>
          </w:p>
        </w:tc>
        <w:tc>
          <w:tcPr>
            <w:tcW w:w="3260" w:type="dxa"/>
            <w:vAlign w:val="center"/>
          </w:tcPr>
          <w:p w:rsidR="00334A57" w:rsidRPr="00B075E1" w:rsidRDefault="00334A57" w:rsidP="00B4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404" w:type="dxa"/>
            <w:gridSpan w:val="2"/>
            <w:vAlign w:val="center"/>
          </w:tcPr>
          <w:p w:rsidR="00334A57" w:rsidRPr="00C915E5" w:rsidRDefault="00334A57" w:rsidP="00B4350E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noProof/>
                <w:lang w:eastAsia="ru-RU"/>
              </w:rPr>
              <w:drawing>
                <wp:inline distT="0" distB="0" distL="0" distR="0">
                  <wp:extent cx="1152525" cy="1356433"/>
                  <wp:effectExtent l="19050" t="0" r="9525" b="0"/>
                  <wp:docPr id="1588" name="Рисунок 18" descr="http://mag-profit.ru/images/i/shop_item_avatar_3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mag-profit.ru/images/i/shop_item_avatar_3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56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B4350E" w:rsidTr="003020A2">
        <w:tc>
          <w:tcPr>
            <w:tcW w:w="2975" w:type="dxa"/>
            <w:gridSpan w:val="2"/>
            <w:vAlign w:val="center"/>
          </w:tcPr>
          <w:p w:rsidR="00334A57" w:rsidRPr="00B075E1" w:rsidRDefault="00334A57" w:rsidP="003566E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пка угол SF208-1/GR/R жесткая прозрачная зеленая 150мкм Росссия</w:t>
            </w:r>
          </w:p>
        </w:tc>
        <w:tc>
          <w:tcPr>
            <w:tcW w:w="3260" w:type="dxa"/>
            <w:vAlign w:val="center"/>
          </w:tcPr>
          <w:p w:rsidR="00334A57" w:rsidRPr="00B075E1" w:rsidRDefault="00914D86" w:rsidP="00373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3404" w:type="dxa"/>
            <w:gridSpan w:val="2"/>
            <w:vAlign w:val="center"/>
          </w:tcPr>
          <w:p w:rsidR="00334A57" w:rsidRPr="00C915E5" w:rsidRDefault="00334A57" w:rsidP="00B4350E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noProof/>
                <w:lang w:eastAsia="ru-RU"/>
              </w:rPr>
              <w:drawing>
                <wp:inline distT="0" distB="0" distL="0" distR="0">
                  <wp:extent cx="1123950" cy="1116035"/>
                  <wp:effectExtent l="19050" t="0" r="0" b="0"/>
                  <wp:docPr id="1589" name="Рисунок 21" descr="http://armada45.ru/files/items/4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armada45.ru/files/items/4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1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B4350E" w:rsidTr="003020A2">
        <w:trPr>
          <w:trHeight w:val="1720"/>
        </w:trPr>
        <w:tc>
          <w:tcPr>
            <w:tcW w:w="2975" w:type="dxa"/>
            <w:gridSpan w:val="2"/>
            <w:vAlign w:val="center"/>
          </w:tcPr>
          <w:p w:rsidR="00334A57" w:rsidRPr="00B075E1" w:rsidRDefault="00334A57" w:rsidP="003566E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 Папка файл А4-пп-50 Беларусь</w:t>
            </w:r>
          </w:p>
        </w:tc>
        <w:tc>
          <w:tcPr>
            <w:tcW w:w="3260" w:type="dxa"/>
            <w:vAlign w:val="center"/>
          </w:tcPr>
          <w:p w:rsidR="00334A57" w:rsidRPr="00B075E1" w:rsidRDefault="00334A57" w:rsidP="00B4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3404" w:type="dxa"/>
            <w:gridSpan w:val="2"/>
            <w:vAlign w:val="center"/>
          </w:tcPr>
          <w:p w:rsidR="00334A57" w:rsidRPr="00C915E5" w:rsidRDefault="00334A57" w:rsidP="00B4350E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noProof/>
                <w:lang w:eastAsia="ru-RU"/>
              </w:rPr>
              <w:drawing>
                <wp:inline distT="0" distB="0" distL="0" distR="0">
                  <wp:extent cx="1436060" cy="1200150"/>
                  <wp:effectExtent l="19050" t="0" r="0" b="0"/>
                  <wp:docPr id="1590" name="Рисунок 88" descr="http://shop.uzex.uz/Files/offers/pic181218172501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shop.uzex.uz/Files/offers/pic181218172501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455" cy="1199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B4350E" w:rsidTr="003020A2">
        <w:tc>
          <w:tcPr>
            <w:tcW w:w="9639" w:type="dxa"/>
            <w:gridSpan w:val="5"/>
            <w:shd w:val="clear" w:color="auto" w:fill="4F81BD" w:themeFill="accent1"/>
          </w:tcPr>
          <w:p w:rsidR="00334A57" w:rsidRPr="00C915E5" w:rsidRDefault="00334A57" w:rsidP="000D63EA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t>Наушники, кабель</w:t>
            </w:r>
          </w:p>
        </w:tc>
      </w:tr>
      <w:tr w:rsidR="00334A57" w:rsidRPr="00B4350E" w:rsidTr="003020A2">
        <w:trPr>
          <w:cantSplit/>
          <w:trHeight w:val="1285"/>
        </w:trPr>
        <w:tc>
          <w:tcPr>
            <w:tcW w:w="2975" w:type="dxa"/>
            <w:gridSpan w:val="2"/>
            <w:vAlign w:val="center"/>
          </w:tcPr>
          <w:p w:rsidR="00334A57" w:rsidRPr="00B075E1" w:rsidRDefault="00334A57" w:rsidP="000D63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ушники-гарнитура BUDZ 3,5мм черные с микрофоном и кнопкой ответа OLIMIO Китай</w:t>
            </w:r>
          </w:p>
        </w:tc>
        <w:tc>
          <w:tcPr>
            <w:tcW w:w="3260" w:type="dxa"/>
            <w:vAlign w:val="center"/>
          </w:tcPr>
          <w:p w:rsidR="00334A57" w:rsidRPr="00B075E1" w:rsidRDefault="00914D86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8</w:t>
            </w:r>
          </w:p>
        </w:tc>
        <w:tc>
          <w:tcPr>
            <w:tcW w:w="3404" w:type="dxa"/>
            <w:gridSpan w:val="2"/>
            <w:vAlign w:val="center"/>
          </w:tcPr>
          <w:p w:rsidR="00334A57" w:rsidRPr="00C915E5" w:rsidRDefault="00334A57" w:rsidP="00B25ABA">
            <w:pPr>
              <w:jc w:val="center"/>
              <w:rPr>
                <w:rFonts w:ascii="Times New Roman" w:hAnsi="Times New Roman" w:cs="Times New Roman"/>
              </w:rPr>
            </w:pPr>
            <w:r w:rsidRPr="00B25A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31492" cy="1664749"/>
                  <wp:effectExtent l="19050" t="0" r="6758" b="0"/>
                  <wp:docPr id="1591" name="Рисунок 19" descr="\\BACKUP-SERVER\Server\Чемерис В.Ю\коммерческие предложения\20220811_104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BACKUP-SERVER\Server\Чемерис В.Ю\коммерческие предложения\20220811_104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916" cy="1669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B4350E" w:rsidTr="003020A2">
        <w:trPr>
          <w:cantSplit/>
          <w:trHeight w:val="754"/>
        </w:trPr>
        <w:tc>
          <w:tcPr>
            <w:tcW w:w="2975" w:type="dxa"/>
            <w:gridSpan w:val="2"/>
            <w:vAlign w:val="center"/>
          </w:tcPr>
          <w:p w:rsidR="00334A57" w:rsidRDefault="00334A57" w:rsidP="000D63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ушники SVEN Е-140 BLACK Китай</w:t>
            </w:r>
          </w:p>
          <w:p w:rsidR="00914D86" w:rsidRDefault="00914D86" w:rsidP="000D63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елые</w:t>
            </w:r>
          </w:p>
          <w:p w:rsidR="00914D86" w:rsidRPr="00B075E1" w:rsidRDefault="00914D86" w:rsidP="000D63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334A57" w:rsidRPr="00B075E1" w:rsidRDefault="00914D86" w:rsidP="0082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8</w:t>
            </w:r>
          </w:p>
        </w:tc>
        <w:tc>
          <w:tcPr>
            <w:tcW w:w="3404" w:type="dxa"/>
            <w:gridSpan w:val="2"/>
            <w:vAlign w:val="center"/>
          </w:tcPr>
          <w:p w:rsidR="00334A57" w:rsidRPr="00C915E5" w:rsidRDefault="00334A57" w:rsidP="00B25ABA">
            <w:pPr>
              <w:jc w:val="center"/>
              <w:rPr>
                <w:rFonts w:ascii="Times New Roman" w:hAnsi="Times New Roman" w:cs="Times New Roman"/>
              </w:rPr>
            </w:pPr>
            <w:r w:rsidRPr="00B25A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08447" cy="1447154"/>
                  <wp:effectExtent l="19050" t="0" r="6003" b="0"/>
                  <wp:docPr id="1592" name="Рисунок 20" descr="\\BACKUP-SERVER\Server\Чемерис В.Ю\коммерческие предложения\20220811_104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BACKUP-SERVER\Server\Чемерис В.Ю\коммерческие предложения\20220811_104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406" cy="1450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B4350E" w:rsidTr="003020A2">
        <w:trPr>
          <w:trHeight w:val="2362"/>
        </w:trPr>
        <w:tc>
          <w:tcPr>
            <w:tcW w:w="2975" w:type="dxa"/>
            <w:gridSpan w:val="2"/>
            <w:vAlign w:val="center"/>
          </w:tcPr>
          <w:p w:rsidR="00334A57" w:rsidRPr="00B075E1" w:rsidRDefault="00334A57" w:rsidP="000D63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абель USB 2.0 – micro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USB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1м, 2.1А, черный,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OLMIO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итай</w:t>
            </w:r>
          </w:p>
        </w:tc>
        <w:tc>
          <w:tcPr>
            <w:tcW w:w="3260" w:type="dxa"/>
            <w:vAlign w:val="center"/>
          </w:tcPr>
          <w:p w:rsidR="00334A57" w:rsidRPr="00B075E1" w:rsidRDefault="00914D86" w:rsidP="0035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3404" w:type="dxa"/>
            <w:gridSpan w:val="2"/>
            <w:vAlign w:val="center"/>
          </w:tcPr>
          <w:p w:rsidR="00334A57" w:rsidRPr="00C915E5" w:rsidRDefault="00334A57" w:rsidP="000D63EA">
            <w:pPr>
              <w:jc w:val="center"/>
              <w:rPr>
                <w:rFonts w:ascii="Times New Roman" w:hAnsi="Times New Roman" w:cs="Times New Roman"/>
              </w:rPr>
            </w:pPr>
            <w:r w:rsidRPr="00B25A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17610" cy="1448790"/>
                  <wp:effectExtent l="19050" t="0" r="0" b="0"/>
                  <wp:docPr id="1593" name="Рисунок 21" descr="\\BACKUP-SERVER\Server\Чемерис В.Ю\коммерческие предложения\20220811_104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BACKUP-SERVER\Server\Чемерис В.Ю\коммерческие предложения\20220811_104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351" cy="1449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B4350E" w:rsidTr="003020A2">
        <w:trPr>
          <w:trHeight w:val="502"/>
        </w:trPr>
        <w:tc>
          <w:tcPr>
            <w:tcW w:w="9639" w:type="dxa"/>
            <w:gridSpan w:val="5"/>
            <w:shd w:val="clear" w:color="auto" w:fill="4F81BD" w:themeFill="accent1"/>
          </w:tcPr>
          <w:p w:rsidR="00334A57" w:rsidRPr="00C915E5" w:rsidRDefault="00334A57" w:rsidP="004902EF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t>Блокноты</w:t>
            </w:r>
          </w:p>
        </w:tc>
      </w:tr>
      <w:tr w:rsidR="00334A57" w:rsidRPr="00B4350E" w:rsidTr="003020A2">
        <w:trPr>
          <w:trHeight w:val="2006"/>
        </w:trPr>
        <w:tc>
          <w:tcPr>
            <w:tcW w:w="2832" w:type="dxa"/>
            <w:vAlign w:val="center"/>
          </w:tcPr>
          <w:p w:rsidR="00334A57" w:rsidRPr="00B075E1" w:rsidRDefault="00334A57" w:rsidP="0049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Блокнот на пружине А</w:t>
            </w:r>
            <w:proofErr w:type="gramStart"/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 148*105мм 48л</w:t>
            </w:r>
          </w:p>
          <w:p w:rsidR="00334A57" w:rsidRPr="00B075E1" w:rsidRDefault="00334A57" w:rsidP="0049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</w:p>
        </w:tc>
        <w:tc>
          <w:tcPr>
            <w:tcW w:w="3688" w:type="dxa"/>
            <w:gridSpan w:val="3"/>
            <w:vAlign w:val="center"/>
          </w:tcPr>
          <w:p w:rsidR="00334A57" w:rsidRPr="00B075E1" w:rsidRDefault="00914D86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3119" w:type="dxa"/>
            <w:vAlign w:val="center"/>
          </w:tcPr>
          <w:p w:rsidR="00334A57" w:rsidRPr="00C915E5" w:rsidRDefault="00334A57" w:rsidP="000D63E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25ABA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5125440" y="6768935"/>
                  <wp:positionH relativeFrom="margin">
                    <wp:posOffset>521335</wp:posOffset>
                  </wp:positionH>
                  <wp:positionV relativeFrom="margin">
                    <wp:posOffset>94615</wp:posOffset>
                  </wp:positionV>
                  <wp:extent cx="814070" cy="1115695"/>
                  <wp:effectExtent l="19050" t="0" r="5080" b="0"/>
                  <wp:wrapSquare wrapText="bothSides"/>
                  <wp:docPr id="1594" name="Рисунок 23" descr="\\BACKUP-SERVER\Server\Чемерис В.Ю\коммерческие предложения\20220811_104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BACKUP-SERVER\Server\Чемерис В.Ю\коммерческие предложения\20220811_104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111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34A57" w:rsidRPr="00B4350E" w:rsidTr="003020A2">
        <w:trPr>
          <w:trHeight w:val="2179"/>
        </w:trPr>
        <w:tc>
          <w:tcPr>
            <w:tcW w:w="2832" w:type="dxa"/>
            <w:vAlign w:val="center"/>
          </w:tcPr>
          <w:p w:rsidR="00334A57" w:rsidRPr="00B075E1" w:rsidRDefault="00334A57" w:rsidP="0049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нот на пружине А5 210*148мм 48л</w:t>
            </w:r>
          </w:p>
          <w:p w:rsidR="00334A57" w:rsidRPr="00B075E1" w:rsidRDefault="00334A57" w:rsidP="004902E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proofErr w:type="gramStart"/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сувенирный</w:t>
            </w:r>
            <w:proofErr w:type="gramEnd"/>
            <w:r w:rsidRPr="00B075E1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</w:p>
        </w:tc>
        <w:tc>
          <w:tcPr>
            <w:tcW w:w="3688" w:type="dxa"/>
            <w:gridSpan w:val="3"/>
            <w:vAlign w:val="center"/>
          </w:tcPr>
          <w:p w:rsidR="00334A57" w:rsidRPr="00B075E1" w:rsidRDefault="00914D86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119" w:type="dxa"/>
            <w:vAlign w:val="center"/>
          </w:tcPr>
          <w:p w:rsidR="00334A57" w:rsidRPr="00C915E5" w:rsidRDefault="00334A57" w:rsidP="00B25ABA">
            <w:pPr>
              <w:jc w:val="center"/>
              <w:rPr>
                <w:rFonts w:ascii="Times New Roman" w:hAnsi="Times New Roman" w:cs="Times New Roman"/>
              </w:rPr>
            </w:pPr>
            <w:r w:rsidRPr="00B25A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69769" cy="1832066"/>
                  <wp:effectExtent l="19050" t="0" r="1831" b="0"/>
                  <wp:docPr id="1595" name="Рисунок 22" descr="\\BACKUP-SERVER\Server\Чемерис В.Ю\коммерческие предложения\20220811_104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BACKUP-SERVER\Server\Чемерис В.Ю\коммерческие предложения\20220811_104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139" cy="1827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B4350E" w:rsidTr="003020A2">
        <w:trPr>
          <w:trHeight w:val="541"/>
        </w:trPr>
        <w:tc>
          <w:tcPr>
            <w:tcW w:w="9639" w:type="dxa"/>
            <w:gridSpan w:val="5"/>
            <w:shd w:val="clear" w:color="auto" w:fill="4F81BD" w:themeFill="accent1"/>
          </w:tcPr>
          <w:p w:rsidR="00334A57" w:rsidRPr="00C915E5" w:rsidRDefault="00334A57" w:rsidP="00495FFD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t xml:space="preserve">Бумага </w:t>
            </w:r>
          </w:p>
        </w:tc>
      </w:tr>
      <w:tr w:rsidR="00334A57" w:rsidRPr="00B4350E" w:rsidTr="003020A2">
        <w:trPr>
          <w:trHeight w:val="1332"/>
        </w:trPr>
        <w:tc>
          <w:tcPr>
            <w:tcW w:w="2832" w:type="dxa"/>
            <w:vAlign w:val="center"/>
          </w:tcPr>
          <w:p w:rsidR="00334A57" w:rsidRPr="00B075E1" w:rsidRDefault="00334A57" w:rsidP="00495F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умага офисная для записей цвет 100 л.</w:t>
            </w:r>
          </w:p>
          <w:p w:rsidR="00334A57" w:rsidRPr="00B075E1" w:rsidRDefault="00334A57" w:rsidP="00495F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110/13С102.1 80г/м2</w:t>
            </w:r>
          </w:p>
          <w:p w:rsidR="00334A57" w:rsidRPr="00B075E1" w:rsidRDefault="00334A57" w:rsidP="00495F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3688" w:type="dxa"/>
            <w:gridSpan w:val="3"/>
            <w:vAlign w:val="center"/>
          </w:tcPr>
          <w:p w:rsidR="00334A57" w:rsidRPr="00B075E1" w:rsidRDefault="00334A57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3119" w:type="dxa"/>
            <w:vAlign w:val="center"/>
          </w:tcPr>
          <w:p w:rsidR="00334A57" w:rsidRPr="00C915E5" w:rsidRDefault="00334A57" w:rsidP="000D63EA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915E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18161" cy="1318161"/>
                  <wp:effectExtent l="19050" t="0" r="0" b="0"/>
                  <wp:docPr id="1596" name="Рисунок 7" descr="C:\Documents and Settings\User\Рабочий стол\5fb076ca5f9b62969ea68c4524c97b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Рабочий стол\5fb076ca5f9b62969ea68c4524c97b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43" cy="1324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B4350E" w:rsidTr="003020A2">
        <w:trPr>
          <w:trHeight w:val="1332"/>
        </w:trPr>
        <w:tc>
          <w:tcPr>
            <w:tcW w:w="2832" w:type="dxa"/>
            <w:vAlign w:val="center"/>
          </w:tcPr>
          <w:p w:rsidR="00334A57" w:rsidRDefault="00334A57" w:rsidP="00495F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умага офисная</w:t>
            </w:r>
          </w:p>
          <w:p w:rsidR="00334A57" w:rsidRDefault="00334A57" w:rsidP="00495F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00л</w:t>
            </w:r>
          </w:p>
          <w:p w:rsidR="00334A57" w:rsidRPr="003570BD" w:rsidRDefault="00334A57" w:rsidP="00495F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VETOCOPY</w:t>
            </w:r>
            <w:r w:rsidRPr="003570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3688" w:type="dxa"/>
            <w:gridSpan w:val="3"/>
            <w:vAlign w:val="center"/>
          </w:tcPr>
          <w:p w:rsidR="00334A57" w:rsidRDefault="00334A57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ая </w:t>
            </w:r>
            <w:r w:rsidR="00914D86">
              <w:rPr>
                <w:rFonts w:ascii="Times New Roman" w:hAnsi="Times New Roman" w:cs="Times New Roman"/>
                <w:sz w:val="24"/>
                <w:szCs w:val="24"/>
              </w:rPr>
              <w:t>17,55</w:t>
            </w:r>
          </w:p>
          <w:p w:rsidR="00334A57" w:rsidRPr="00B075E1" w:rsidRDefault="00334A57" w:rsidP="0091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Эко     </w:t>
            </w:r>
            <w:r w:rsidR="00914D86"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3119" w:type="dxa"/>
            <w:vAlign w:val="center"/>
          </w:tcPr>
          <w:p w:rsidR="00334A57" w:rsidRPr="00C915E5" w:rsidRDefault="00334A57" w:rsidP="000D63EA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541B6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78110" cy="1211284"/>
                  <wp:effectExtent l="19050" t="0" r="0" b="0"/>
                  <wp:docPr id="1598" name="Рисунок 1" descr="\\BACKUP-SERVER\Server\Чемерис В.Ю\коммерческие предложения\20220811_144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BACKUP-SERVER\Server\Чемерис В.Ю\коммерческие предложения\20220811_144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875" cy="1216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B4350E" w:rsidTr="003020A2">
        <w:tc>
          <w:tcPr>
            <w:tcW w:w="9639" w:type="dxa"/>
            <w:gridSpan w:val="5"/>
            <w:shd w:val="clear" w:color="auto" w:fill="4F81BD" w:themeFill="accent1"/>
          </w:tcPr>
          <w:p w:rsidR="00334A57" w:rsidRPr="00C915E5" w:rsidRDefault="00334A57" w:rsidP="000D63EA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t>Картон и цветная бумага</w:t>
            </w:r>
          </w:p>
        </w:tc>
      </w:tr>
      <w:tr w:rsidR="00334A57" w:rsidRPr="00B4350E" w:rsidTr="003020A2">
        <w:tc>
          <w:tcPr>
            <w:tcW w:w="2832" w:type="dxa"/>
            <w:vAlign w:val="center"/>
          </w:tcPr>
          <w:p w:rsidR="00334A57" w:rsidRPr="00B075E1" w:rsidRDefault="00334A57" w:rsidP="000D63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ртон цветной 10л набор 19С416.1 Ф21*29, 7см Беларусь</w:t>
            </w:r>
          </w:p>
          <w:p w:rsidR="00334A57" w:rsidRPr="00B075E1" w:rsidRDefault="00334A57" w:rsidP="000D63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gridSpan w:val="3"/>
            <w:vAlign w:val="center"/>
          </w:tcPr>
          <w:p w:rsidR="00334A57" w:rsidRPr="00B075E1" w:rsidRDefault="00914D86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3119" w:type="dxa"/>
            <w:vAlign w:val="center"/>
          </w:tcPr>
          <w:p w:rsidR="00334A57" w:rsidRPr="00C915E5" w:rsidRDefault="00334A57" w:rsidP="000D63EA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noProof/>
                <w:lang w:eastAsia="ru-RU"/>
              </w:rPr>
              <w:drawing>
                <wp:inline distT="0" distB="0" distL="0" distR="0">
                  <wp:extent cx="1781555" cy="1353787"/>
                  <wp:effectExtent l="19050" t="0" r="9145" b="0"/>
                  <wp:docPr id="32" name="Рисунок 48" descr="https://umitoy.ru/upload/iblock/433/43355a082a6237668641cbcd9af6c6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umitoy.ru/upload/iblock/433/43355a082a6237668641cbcd9af6c6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60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B4350E" w:rsidTr="003020A2">
        <w:tc>
          <w:tcPr>
            <w:tcW w:w="2832" w:type="dxa"/>
            <w:vAlign w:val="center"/>
          </w:tcPr>
          <w:p w:rsidR="00334A57" w:rsidRPr="00B075E1" w:rsidRDefault="00334A57" w:rsidP="00495F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ветная бумага 16л 8цв А4 арт. Б16-027 совушки Беларусь</w:t>
            </w:r>
          </w:p>
        </w:tc>
        <w:tc>
          <w:tcPr>
            <w:tcW w:w="3688" w:type="dxa"/>
            <w:gridSpan w:val="3"/>
            <w:vAlign w:val="center"/>
          </w:tcPr>
          <w:p w:rsidR="00334A57" w:rsidRPr="00B075E1" w:rsidRDefault="00914D86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3119" w:type="dxa"/>
            <w:vAlign w:val="center"/>
          </w:tcPr>
          <w:p w:rsidR="00334A57" w:rsidRPr="00C915E5" w:rsidRDefault="00334A57" w:rsidP="000D63EA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noProof/>
                <w:lang w:eastAsia="ru-RU"/>
              </w:rPr>
              <w:drawing>
                <wp:inline distT="0" distB="0" distL="0" distR="0">
                  <wp:extent cx="2023505" cy="1282535"/>
                  <wp:effectExtent l="19050" t="0" r="0" b="0"/>
                  <wp:docPr id="34" name="Рисунок 51" descr="http://www.booksiti.net.ru/books/31670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booksiti.net.ru/books/31670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291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B4350E" w:rsidTr="003020A2">
        <w:tc>
          <w:tcPr>
            <w:tcW w:w="9639" w:type="dxa"/>
            <w:gridSpan w:val="5"/>
            <w:shd w:val="clear" w:color="auto" w:fill="4F81BD" w:themeFill="accent1"/>
          </w:tcPr>
          <w:p w:rsidR="00334A57" w:rsidRPr="00C915E5" w:rsidRDefault="00334A57" w:rsidP="000D63EA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t>Тетради</w:t>
            </w:r>
          </w:p>
        </w:tc>
      </w:tr>
      <w:tr w:rsidR="00334A57" w:rsidRPr="00B4350E" w:rsidTr="003020A2">
        <w:trPr>
          <w:trHeight w:val="1985"/>
        </w:trPr>
        <w:tc>
          <w:tcPr>
            <w:tcW w:w="2832" w:type="dxa"/>
            <w:vAlign w:val="center"/>
          </w:tcPr>
          <w:p w:rsidR="00334A57" w:rsidRPr="00B075E1" w:rsidRDefault="00334A57" w:rsidP="000D63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Тетрадь шк.12л линейка арт. 1907-02477551 205*170 Беларусь</w:t>
            </w:r>
          </w:p>
        </w:tc>
        <w:tc>
          <w:tcPr>
            <w:tcW w:w="3688" w:type="dxa"/>
            <w:gridSpan w:val="3"/>
            <w:vAlign w:val="center"/>
          </w:tcPr>
          <w:p w:rsidR="00334A57" w:rsidRPr="00B075E1" w:rsidRDefault="003020A2" w:rsidP="001F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119" w:type="dxa"/>
            <w:vAlign w:val="center"/>
          </w:tcPr>
          <w:p w:rsidR="00334A57" w:rsidRPr="00C915E5" w:rsidRDefault="00334A57" w:rsidP="000D63EA">
            <w:pPr>
              <w:jc w:val="center"/>
              <w:rPr>
                <w:noProof/>
                <w:lang w:eastAsia="ru-RU"/>
              </w:rPr>
            </w:pPr>
            <w:r w:rsidRPr="00541B61">
              <w:rPr>
                <w:noProof/>
                <w:lang w:eastAsia="ru-RU"/>
              </w:rPr>
              <w:drawing>
                <wp:inline distT="0" distB="0" distL="0" distR="0">
                  <wp:extent cx="1774124" cy="902524"/>
                  <wp:effectExtent l="19050" t="0" r="0" b="0"/>
                  <wp:docPr id="35" name="Рисунок 8" descr="\\BACKUP-SERVER\Server\Михалик В.А\фото канцелярии\DSC02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BACKUP-SERVER\Server\Михалик В.А\фото канцелярии\DSC02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88" cy="901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B4350E" w:rsidTr="003020A2">
        <w:trPr>
          <w:trHeight w:val="965"/>
        </w:trPr>
        <w:tc>
          <w:tcPr>
            <w:tcW w:w="2832" w:type="dxa"/>
            <w:vAlign w:val="center"/>
          </w:tcPr>
          <w:p w:rsidR="00334A57" w:rsidRPr="00B075E1" w:rsidRDefault="00334A57" w:rsidP="0097625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традь12л  клетка ТК-12-05 однотон.обложка зелен. Беларусь</w:t>
            </w:r>
          </w:p>
        </w:tc>
        <w:tc>
          <w:tcPr>
            <w:tcW w:w="3688" w:type="dxa"/>
            <w:gridSpan w:val="3"/>
            <w:vAlign w:val="center"/>
          </w:tcPr>
          <w:p w:rsidR="00334A57" w:rsidRPr="00B075E1" w:rsidRDefault="00334A57" w:rsidP="001F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3119" w:type="dxa"/>
            <w:vMerge w:val="restart"/>
            <w:vAlign w:val="center"/>
          </w:tcPr>
          <w:p w:rsidR="00334A57" w:rsidRPr="00C915E5" w:rsidRDefault="00334A57" w:rsidP="000D63EA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noProof/>
                <w:lang w:eastAsia="ru-RU"/>
              </w:rPr>
              <w:drawing>
                <wp:inline distT="0" distB="0" distL="0" distR="0">
                  <wp:extent cx="1867053" cy="1151907"/>
                  <wp:effectExtent l="19050" t="0" r="0" b="0"/>
                  <wp:docPr id="36" name="Рисунок 54" descr="https://static.dochkisinochki.ru/upload/img_loader/4d/99/3c/GL000319609_001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static.dochkisinochki.ru/upload/img_loader/4d/99/3c/GL000319609_001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842" cy="1157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B4350E" w:rsidTr="003020A2">
        <w:trPr>
          <w:trHeight w:val="1121"/>
        </w:trPr>
        <w:tc>
          <w:tcPr>
            <w:tcW w:w="2832" w:type="dxa"/>
            <w:vAlign w:val="center"/>
          </w:tcPr>
          <w:p w:rsidR="00334A57" w:rsidRPr="00B075E1" w:rsidRDefault="00334A57" w:rsidP="0097625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традь12л  линейка ТЛ-1212 однотон.обложка зелен. Беларусь</w:t>
            </w:r>
          </w:p>
        </w:tc>
        <w:tc>
          <w:tcPr>
            <w:tcW w:w="3688" w:type="dxa"/>
            <w:gridSpan w:val="3"/>
            <w:vAlign w:val="center"/>
          </w:tcPr>
          <w:p w:rsidR="00334A57" w:rsidRPr="00B075E1" w:rsidRDefault="00334A57" w:rsidP="001F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3119" w:type="dxa"/>
            <w:vMerge/>
            <w:vAlign w:val="center"/>
          </w:tcPr>
          <w:p w:rsidR="00334A57" w:rsidRPr="00C915E5" w:rsidRDefault="00334A57" w:rsidP="000D63EA">
            <w:pPr>
              <w:jc w:val="center"/>
              <w:rPr>
                <w:noProof/>
                <w:lang w:eastAsia="ru-RU"/>
              </w:rPr>
            </w:pPr>
          </w:p>
        </w:tc>
      </w:tr>
      <w:tr w:rsidR="00334A57" w:rsidRPr="00B4350E" w:rsidTr="003020A2">
        <w:trPr>
          <w:trHeight w:val="791"/>
        </w:trPr>
        <w:tc>
          <w:tcPr>
            <w:tcW w:w="2832" w:type="dxa"/>
            <w:vAlign w:val="center"/>
          </w:tcPr>
          <w:p w:rsidR="00334A57" w:rsidRPr="00B075E1" w:rsidRDefault="00334A57" w:rsidP="003020A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традь12л  узкая линейка  однотон.обложка зелен. Беларусь</w:t>
            </w:r>
          </w:p>
        </w:tc>
        <w:tc>
          <w:tcPr>
            <w:tcW w:w="3688" w:type="dxa"/>
            <w:gridSpan w:val="3"/>
            <w:vAlign w:val="center"/>
          </w:tcPr>
          <w:p w:rsidR="00334A57" w:rsidRPr="00B075E1" w:rsidRDefault="003020A2" w:rsidP="001F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3119" w:type="dxa"/>
            <w:vMerge/>
            <w:vAlign w:val="center"/>
          </w:tcPr>
          <w:p w:rsidR="00334A57" w:rsidRPr="00C915E5" w:rsidRDefault="00334A57" w:rsidP="000D63EA">
            <w:pPr>
              <w:jc w:val="center"/>
              <w:rPr>
                <w:noProof/>
                <w:lang w:eastAsia="ru-RU"/>
              </w:rPr>
            </w:pPr>
          </w:p>
        </w:tc>
      </w:tr>
      <w:tr w:rsidR="00334A57" w:rsidRPr="00B4350E" w:rsidTr="003020A2">
        <w:tc>
          <w:tcPr>
            <w:tcW w:w="2832" w:type="dxa"/>
            <w:vAlign w:val="center"/>
          </w:tcPr>
          <w:p w:rsidR="00334A57" w:rsidRPr="00B075E1" w:rsidRDefault="00334A57" w:rsidP="0097625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традь 48л Т2-4885 фактура Беларусь</w:t>
            </w:r>
          </w:p>
        </w:tc>
        <w:tc>
          <w:tcPr>
            <w:tcW w:w="3688" w:type="dxa"/>
            <w:gridSpan w:val="3"/>
            <w:vAlign w:val="center"/>
          </w:tcPr>
          <w:p w:rsidR="00334A57" w:rsidRPr="00B075E1" w:rsidRDefault="003020A2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3119" w:type="dxa"/>
            <w:vAlign w:val="center"/>
          </w:tcPr>
          <w:p w:rsidR="00334A57" w:rsidRPr="00C915E5" w:rsidRDefault="00334A57" w:rsidP="000D63EA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noProof/>
                <w:lang w:eastAsia="ru-RU"/>
              </w:rPr>
              <w:drawing>
                <wp:inline distT="0" distB="0" distL="0" distR="0">
                  <wp:extent cx="1514475" cy="933450"/>
                  <wp:effectExtent l="19050" t="0" r="9525" b="0"/>
                  <wp:docPr id="37" name="Рисунок 87" descr="\\BACKUP-SERVER\Server\Михалик В.А\фото канцелярии\DSC02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\\BACKUP-SERVER\Server\Михалик В.А\фото канцелярии\DSC02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712" cy="93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15E5">
              <w:rPr>
                <w:noProof/>
                <w:lang w:eastAsia="ru-RU"/>
              </w:rPr>
              <w:t xml:space="preserve"> </w:t>
            </w:r>
          </w:p>
        </w:tc>
      </w:tr>
      <w:tr w:rsidR="00334A57" w:rsidRPr="00B4350E" w:rsidTr="003020A2">
        <w:tc>
          <w:tcPr>
            <w:tcW w:w="2832" w:type="dxa"/>
            <w:vAlign w:val="center"/>
          </w:tcPr>
          <w:p w:rsidR="00334A57" w:rsidRPr="00B075E1" w:rsidRDefault="00334A57" w:rsidP="004902E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традь для записей 96л автостиль-3 0193/21С83.1 А5 клет. Беларусь</w:t>
            </w:r>
          </w:p>
        </w:tc>
        <w:tc>
          <w:tcPr>
            <w:tcW w:w="3688" w:type="dxa"/>
            <w:gridSpan w:val="3"/>
            <w:vAlign w:val="center"/>
          </w:tcPr>
          <w:p w:rsidR="00334A57" w:rsidRPr="00B075E1" w:rsidRDefault="00334A57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3119" w:type="dxa"/>
            <w:vAlign w:val="center"/>
          </w:tcPr>
          <w:p w:rsidR="00334A57" w:rsidRPr="00C915E5" w:rsidRDefault="00334A57" w:rsidP="000D63EA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noProof/>
                <w:lang w:eastAsia="ru-RU"/>
              </w:rPr>
              <w:drawing>
                <wp:inline distT="0" distB="0" distL="0" distR="0">
                  <wp:extent cx="866775" cy="840105"/>
                  <wp:effectExtent l="19050" t="0" r="9525" b="0"/>
                  <wp:docPr id="41" name="Рисунок 60" descr="http://svoboda23.ru/images/konctetrad_96l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svoboda23.ru/images/konctetrad_96l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904" cy="84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B4350E" w:rsidTr="003020A2">
        <w:tc>
          <w:tcPr>
            <w:tcW w:w="2832" w:type="dxa"/>
            <w:vAlign w:val="center"/>
          </w:tcPr>
          <w:p w:rsidR="00334A57" w:rsidRPr="00B075E1" w:rsidRDefault="00334A57" w:rsidP="004902E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традь для записей 48л 0551/21С94.1 клет. Беларусь</w:t>
            </w:r>
          </w:p>
        </w:tc>
        <w:tc>
          <w:tcPr>
            <w:tcW w:w="3688" w:type="dxa"/>
            <w:gridSpan w:val="3"/>
            <w:vAlign w:val="center"/>
          </w:tcPr>
          <w:p w:rsidR="00334A57" w:rsidRPr="00B075E1" w:rsidRDefault="00334A57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3119" w:type="dxa"/>
            <w:vAlign w:val="center"/>
          </w:tcPr>
          <w:p w:rsidR="00334A57" w:rsidRPr="00C915E5" w:rsidRDefault="00334A57" w:rsidP="000D63EA">
            <w:pPr>
              <w:jc w:val="center"/>
              <w:rPr>
                <w:noProof/>
                <w:lang w:eastAsia="ru-RU"/>
              </w:rPr>
            </w:pPr>
            <w:r w:rsidRPr="00C915E5">
              <w:rPr>
                <w:noProof/>
                <w:lang w:eastAsia="ru-RU"/>
              </w:rPr>
              <w:drawing>
                <wp:inline distT="0" distB="0" distL="0" distR="0">
                  <wp:extent cx="771525" cy="771525"/>
                  <wp:effectExtent l="19050" t="0" r="9525" b="0"/>
                  <wp:docPr id="42" name="Рисунок 8" descr="C:\Documents and Settings\User\Рабочий стол\105812358_w700_h500_tetrad-bumvinil-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105812358_w700_h500_tetrad-bumvinil-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E741E5" w:rsidTr="003020A2">
        <w:tc>
          <w:tcPr>
            <w:tcW w:w="9639" w:type="dxa"/>
            <w:gridSpan w:val="5"/>
            <w:shd w:val="clear" w:color="auto" w:fill="4F81BD" w:themeFill="accent1"/>
          </w:tcPr>
          <w:p w:rsidR="00334A57" w:rsidRPr="00C915E5" w:rsidRDefault="00334A57" w:rsidP="000D63EA">
            <w:pPr>
              <w:tabs>
                <w:tab w:val="left" w:pos="4004"/>
                <w:tab w:val="left" w:pos="6130"/>
              </w:tabs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t>Альбомы для рисования</w:t>
            </w:r>
          </w:p>
        </w:tc>
      </w:tr>
      <w:tr w:rsidR="00334A57" w:rsidRPr="00B4350E" w:rsidTr="003020A2">
        <w:tc>
          <w:tcPr>
            <w:tcW w:w="2832" w:type="dxa"/>
            <w:vAlign w:val="center"/>
          </w:tcPr>
          <w:p w:rsidR="00334A57" w:rsidRPr="00B075E1" w:rsidRDefault="00334A57" w:rsidP="000D63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льбом для малявання</w:t>
            </w:r>
          </w:p>
          <w:p w:rsidR="00334A57" w:rsidRPr="00B075E1" w:rsidRDefault="00334A57" w:rsidP="000D63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2л А4 19С186.1 на скобе зебра Беларусь</w:t>
            </w:r>
          </w:p>
        </w:tc>
        <w:tc>
          <w:tcPr>
            <w:tcW w:w="3688" w:type="dxa"/>
            <w:gridSpan w:val="3"/>
            <w:vAlign w:val="center"/>
          </w:tcPr>
          <w:p w:rsidR="00334A57" w:rsidRPr="00B075E1" w:rsidRDefault="003020A2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3119" w:type="dxa"/>
            <w:vAlign w:val="center"/>
          </w:tcPr>
          <w:p w:rsidR="00334A57" w:rsidRPr="00C915E5" w:rsidRDefault="00334A57" w:rsidP="000D63EA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noProof/>
                <w:lang w:eastAsia="ru-RU"/>
              </w:rPr>
              <w:drawing>
                <wp:inline distT="0" distB="0" distL="0" distR="0">
                  <wp:extent cx="1638300" cy="923925"/>
                  <wp:effectExtent l="19050" t="0" r="0" b="0"/>
                  <wp:docPr id="43" name="Рисунок 30" descr="https://www.darvish.by/upload/iblock/05b/018594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www.darvish.by/upload/iblock/05b/018594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B4350E" w:rsidTr="003020A2">
        <w:tc>
          <w:tcPr>
            <w:tcW w:w="2832" w:type="dxa"/>
            <w:vAlign w:val="center"/>
          </w:tcPr>
          <w:p w:rsidR="00334A57" w:rsidRPr="00B075E1" w:rsidRDefault="00334A57" w:rsidP="004902E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Альбом для рисования</w:t>
            </w:r>
          </w:p>
          <w:p w:rsidR="00334A57" w:rsidRPr="00B075E1" w:rsidRDefault="00334A57" w:rsidP="004902E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40л А4 19С340.1 слон Беларусь</w:t>
            </w:r>
          </w:p>
        </w:tc>
        <w:tc>
          <w:tcPr>
            <w:tcW w:w="3688" w:type="dxa"/>
            <w:gridSpan w:val="3"/>
            <w:vAlign w:val="center"/>
          </w:tcPr>
          <w:p w:rsidR="00334A57" w:rsidRPr="00B075E1" w:rsidRDefault="003020A2" w:rsidP="0035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3119" w:type="dxa"/>
            <w:vAlign w:val="center"/>
          </w:tcPr>
          <w:p w:rsidR="00334A57" w:rsidRPr="00C915E5" w:rsidRDefault="00334A57" w:rsidP="000D63EA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noProof/>
                <w:lang w:eastAsia="ru-RU"/>
              </w:rPr>
              <w:drawing>
                <wp:inline distT="0" distB="0" distL="0" distR="0">
                  <wp:extent cx="1695450" cy="933450"/>
                  <wp:effectExtent l="19050" t="0" r="0" b="0"/>
                  <wp:docPr id="45" name="Рисунок 33" descr="http://handmade.minemegashop.ru/pictures/1021968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handmade.minemegashop.ru/pictures/1021968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776" cy="933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57" w:rsidRPr="00C915E5" w:rsidTr="003020A2"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334A57" w:rsidRPr="00C915E5" w:rsidRDefault="00334A57" w:rsidP="00BB14C1">
            <w:pPr>
              <w:tabs>
                <w:tab w:val="left" w:pos="4004"/>
                <w:tab w:val="left" w:pos="6130"/>
              </w:tabs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t>Прочее</w:t>
            </w:r>
          </w:p>
        </w:tc>
      </w:tr>
      <w:tr w:rsidR="00334A57" w:rsidRPr="00C915E5" w:rsidTr="003020A2">
        <w:tc>
          <w:tcPr>
            <w:tcW w:w="2832" w:type="dxa"/>
            <w:vAlign w:val="center"/>
          </w:tcPr>
          <w:p w:rsidR="00334A57" w:rsidRPr="00454DE1" w:rsidRDefault="00334A57" w:rsidP="003020A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убки кухонные </w:t>
            </w:r>
            <w:r w:rsidR="003020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СТЕР ФРЕШ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5шт Беларусь</w:t>
            </w:r>
          </w:p>
        </w:tc>
        <w:tc>
          <w:tcPr>
            <w:tcW w:w="3688" w:type="dxa"/>
            <w:gridSpan w:val="3"/>
            <w:vAlign w:val="center"/>
          </w:tcPr>
          <w:p w:rsidR="00334A57" w:rsidRPr="00B075E1" w:rsidRDefault="003020A2" w:rsidP="00B0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3119" w:type="dxa"/>
            <w:vAlign w:val="center"/>
          </w:tcPr>
          <w:p w:rsidR="00334A57" w:rsidRPr="00C915E5" w:rsidRDefault="00334A57" w:rsidP="00B25A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A57" w:rsidRPr="00C915E5" w:rsidTr="003020A2">
        <w:tc>
          <w:tcPr>
            <w:tcW w:w="2832" w:type="dxa"/>
            <w:vAlign w:val="center"/>
          </w:tcPr>
          <w:p w:rsidR="00334A57" w:rsidRPr="00454DE1" w:rsidRDefault="00334A57" w:rsidP="00B075E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кет для мусорв ЧИСТОFF 60л 20шт ночь Беларусь</w:t>
            </w:r>
          </w:p>
        </w:tc>
        <w:tc>
          <w:tcPr>
            <w:tcW w:w="3688" w:type="dxa"/>
            <w:gridSpan w:val="3"/>
            <w:vAlign w:val="center"/>
          </w:tcPr>
          <w:p w:rsidR="00334A57" w:rsidRPr="00B075E1" w:rsidRDefault="003020A2" w:rsidP="00B0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3119" w:type="dxa"/>
            <w:vAlign w:val="center"/>
          </w:tcPr>
          <w:p w:rsidR="00334A57" w:rsidRPr="00C915E5" w:rsidRDefault="00334A57" w:rsidP="00B25ABA">
            <w:pPr>
              <w:jc w:val="center"/>
              <w:rPr>
                <w:rFonts w:ascii="Times New Roman" w:hAnsi="Times New Roman" w:cs="Times New Roman"/>
              </w:rPr>
            </w:pPr>
            <w:r w:rsidRPr="00B25A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44732" cy="1260130"/>
                  <wp:effectExtent l="19050" t="0" r="0" b="0"/>
                  <wp:docPr id="50" name="Рисунок 24" descr="\\BACKUP-SERVER\Server\Чемерис В.Ю\коммерческие предложения\20220811_104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BACKUP-SERVER\Server\Чемерис В.Ю\коммерческие предложения\20220811_104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840" cy="1265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A2" w:rsidRPr="00C915E5" w:rsidTr="003020A2">
        <w:tc>
          <w:tcPr>
            <w:tcW w:w="2832" w:type="dxa"/>
            <w:vAlign w:val="center"/>
          </w:tcPr>
          <w:p w:rsidR="003020A2" w:rsidRPr="006E3E36" w:rsidRDefault="003020A2" w:rsidP="003020A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редство для мытья  посуды ТОП 450мл Беларсь</w:t>
            </w:r>
          </w:p>
        </w:tc>
        <w:tc>
          <w:tcPr>
            <w:tcW w:w="3688" w:type="dxa"/>
            <w:gridSpan w:val="3"/>
            <w:vAlign w:val="center"/>
          </w:tcPr>
          <w:p w:rsidR="003020A2" w:rsidRDefault="003020A2" w:rsidP="00B0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3119" w:type="dxa"/>
            <w:vAlign w:val="center"/>
          </w:tcPr>
          <w:p w:rsidR="003020A2" w:rsidRPr="00C915E5" w:rsidRDefault="003020A2" w:rsidP="00B25A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0A2" w:rsidRPr="00C915E5" w:rsidTr="003020A2">
        <w:tc>
          <w:tcPr>
            <w:tcW w:w="2832" w:type="dxa"/>
            <w:vAlign w:val="center"/>
          </w:tcPr>
          <w:p w:rsidR="003020A2" w:rsidRDefault="003020A2" w:rsidP="00A7193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редство чистяще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HAUS</w:t>
            </w:r>
            <w:r w:rsidRPr="003020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RAU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400г лимон Россия</w:t>
            </w:r>
          </w:p>
        </w:tc>
        <w:tc>
          <w:tcPr>
            <w:tcW w:w="3688" w:type="dxa"/>
            <w:gridSpan w:val="3"/>
            <w:vAlign w:val="center"/>
          </w:tcPr>
          <w:p w:rsidR="003020A2" w:rsidRDefault="003020A2" w:rsidP="00B0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3119" w:type="dxa"/>
            <w:vAlign w:val="center"/>
          </w:tcPr>
          <w:p w:rsidR="003020A2" w:rsidRPr="00C915E5" w:rsidRDefault="003020A2" w:rsidP="00B075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0A2" w:rsidRPr="00C915E5" w:rsidTr="003020A2">
        <w:tc>
          <w:tcPr>
            <w:tcW w:w="2832" w:type="dxa"/>
            <w:vAlign w:val="center"/>
          </w:tcPr>
          <w:p w:rsidR="003020A2" w:rsidRDefault="003020A2" w:rsidP="00A7193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ыло жидкое 1л.Липовый цвет</w:t>
            </w:r>
          </w:p>
        </w:tc>
        <w:tc>
          <w:tcPr>
            <w:tcW w:w="3688" w:type="dxa"/>
            <w:gridSpan w:val="3"/>
            <w:vAlign w:val="center"/>
          </w:tcPr>
          <w:p w:rsidR="003020A2" w:rsidRDefault="003020A2" w:rsidP="00B0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3119" w:type="dxa"/>
            <w:vAlign w:val="center"/>
          </w:tcPr>
          <w:p w:rsidR="003020A2" w:rsidRPr="00B25ABA" w:rsidRDefault="003020A2" w:rsidP="00B075E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17134A" w:rsidRPr="00B70627" w:rsidRDefault="0017134A" w:rsidP="00607542"/>
    <w:sectPr w:rsidR="0017134A" w:rsidRPr="00B70627" w:rsidSect="0082676C">
      <w:footerReference w:type="default" r:id="rId78"/>
      <w:pgSz w:w="11907" w:h="16839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D86" w:rsidRDefault="00914D86" w:rsidP="000C1189">
      <w:pPr>
        <w:spacing w:after="0" w:line="240" w:lineRule="auto"/>
      </w:pPr>
      <w:r>
        <w:separator/>
      </w:r>
    </w:p>
  </w:endnote>
  <w:endnote w:type="continuationSeparator" w:id="1">
    <w:p w:rsidR="00914D86" w:rsidRDefault="00914D86" w:rsidP="000C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D86" w:rsidRDefault="00914D86">
    <w:pPr>
      <w:pStyle w:val="a8"/>
      <w:rPr>
        <w:b/>
      </w:rPr>
    </w:pPr>
  </w:p>
  <w:p w:rsidR="00914D86" w:rsidRPr="00B77F4B" w:rsidRDefault="00914D86">
    <w:pPr>
      <w:pStyle w:val="a8"/>
      <w:rPr>
        <w:b/>
      </w:rPr>
    </w:pPr>
    <w:r w:rsidRPr="00B77F4B">
      <w:rPr>
        <w:b/>
      </w:rPr>
      <w:t>Цены и наличие товара уточняйте перед оформлением заказа</w:t>
    </w:r>
  </w:p>
  <w:p w:rsidR="00914D86" w:rsidRDefault="00914D86">
    <w:pPr>
      <w:pStyle w:val="a8"/>
    </w:pPr>
  </w:p>
  <w:p w:rsidR="00914D86" w:rsidRDefault="00914D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D86" w:rsidRDefault="00914D86" w:rsidP="000C1189">
      <w:pPr>
        <w:spacing w:after="0" w:line="240" w:lineRule="auto"/>
      </w:pPr>
      <w:r>
        <w:separator/>
      </w:r>
    </w:p>
  </w:footnote>
  <w:footnote w:type="continuationSeparator" w:id="1">
    <w:p w:rsidR="00914D86" w:rsidRDefault="00914D86" w:rsidP="000C1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4A0"/>
    <w:rsid w:val="00032416"/>
    <w:rsid w:val="00043825"/>
    <w:rsid w:val="0005589C"/>
    <w:rsid w:val="0006238C"/>
    <w:rsid w:val="00075B7A"/>
    <w:rsid w:val="00083E76"/>
    <w:rsid w:val="00084A3F"/>
    <w:rsid w:val="00084F0E"/>
    <w:rsid w:val="00093A56"/>
    <w:rsid w:val="000A1F43"/>
    <w:rsid w:val="000A23F4"/>
    <w:rsid w:val="000A5918"/>
    <w:rsid w:val="000C1189"/>
    <w:rsid w:val="000C1268"/>
    <w:rsid w:val="000D63EA"/>
    <w:rsid w:val="000E5AA3"/>
    <w:rsid w:val="0011181D"/>
    <w:rsid w:val="00111F13"/>
    <w:rsid w:val="001165F6"/>
    <w:rsid w:val="00121663"/>
    <w:rsid w:val="0012435C"/>
    <w:rsid w:val="00124D94"/>
    <w:rsid w:val="00126BCF"/>
    <w:rsid w:val="00144758"/>
    <w:rsid w:val="001624C7"/>
    <w:rsid w:val="001635BF"/>
    <w:rsid w:val="0017134A"/>
    <w:rsid w:val="00171873"/>
    <w:rsid w:val="00175BB4"/>
    <w:rsid w:val="00183DFC"/>
    <w:rsid w:val="00184548"/>
    <w:rsid w:val="00191054"/>
    <w:rsid w:val="001A2624"/>
    <w:rsid w:val="001A37EF"/>
    <w:rsid w:val="001B4B58"/>
    <w:rsid w:val="001B799F"/>
    <w:rsid w:val="001E0D36"/>
    <w:rsid w:val="001F0520"/>
    <w:rsid w:val="00213881"/>
    <w:rsid w:val="00222766"/>
    <w:rsid w:val="002259DF"/>
    <w:rsid w:val="00230B78"/>
    <w:rsid w:val="00241727"/>
    <w:rsid w:val="00243EE4"/>
    <w:rsid w:val="00247222"/>
    <w:rsid w:val="0025248A"/>
    <w:rsid w:val="00257AC8"/>
    <w:rsid w:val="002643DC"/>
    <w:rsid w:val="00272078"/>
    <w:rsid w:val="00284D35"/>
    <w:rsid w:val="00291B1A"/>
    <w:rsid w:val="0029798A"/>
    <w:rsid w:val="002B2548"/>
    <w:rsid w:val="002C78A2"/>
    <w:rsid w:val="002D4B0E"/>
    <w:rsid w:val="002F41DB"/>
    <w:rsid w:val="003020A2"/>
    <w:rsid w:val="0031687B"/>
    <w:rsid w:val="0033316E"/>
    <w:rsid w:val="00334A57"/>
    <w:rsid w:val="00343F02"/>
    <w:rsid w:val="00344074"/>
    <w:rsid w:val="00345683"/>
    <w:rsid w:val="003566E7"/>
    <w:rsid w:val="003570BD"/>
    <w:rsid w:val="00360818"/>
    <w:rsid w:val="003626B2"/>
    <w:rsid w:val="00366110"/>
    <w:rsid w:val="003664D8"/>
    <w:rsid w:val="0037382C"/>
    <w:rsid w:val="003969FB"/>
    <w:rsid w:val="003A6A74"/>
    <w:rsid w:val="003B51B2"/>
    <w:rsid w:val="003B6C3B"/>
    <w:rsid w:val="003D398F"/>
    <w:rsid w:val="003E0979"/>
    <w:rsid w:val="00403D56"/>
    <w:rsid w:val="0042199C"/>
    <w:rsid w:val="00444871"/>
    <w:rsid w:val="004450BC"/>
    <w:rsid w:val="00454DE1"/>
    <w:rsid w:val="0045533B"/>
    <w:rsid w:val="004679CF"/>
    <w:rsid w:val="004746C0"/>
    <w:rsid w:val="004761D3"/>
    <w:rsid w:val="004874A8"/>
    <w:rsid w:val="004902EF"/>
    <w:rsid w:val="0049596C"/>
    <w:rsid w:val="00495FFD"/>
    <w:rsid w:val="004B2A69"/>
    <w:rsid w:val="004B4127"/>
    <w:rsid w:val="004C422D"/>
    <w:rsid w:val="004D47BA"/>
    <w:rsid w:val="004E0BE2"/>
    <w:rsid w:val="004F1DF1"/>
    <w:rsid w:val="00506B41"/>
    <w:rsid w:val="0051008D"/>
    <w:rsid w:val="005143D2"/>
    <w:rsid w:val="00530814"/>
    <w:rsid w:val="00541B61"/>
    <w:rsid w:val="005516B3"/>
    <w:rsid w:val="00564FE5"/>
    <w:rsid w:val="00570420"/>
    <w:rsid w:val="00572C5B"/>
    <w:rsid w:val="00574E11"/>
    <w:rsid w:val="005753C4"/>
    <w:rsid w:val="00577052"/>
    <w:rsid w:val="005805E6"/>
    <w:rsid w:val="0058425E"/>
    <w:rsid w:val="005906CD"/>
    <w:rsid w:val="00592E0C"/>
    <w:rsid w:val="005B31A8"/>
    <w:rsid w:val="005D4786"/>
    <w:rsid w:val="005F3DDF"/>
    <w:rsid w:val="005F76CE"/>
    <w:rsid w:val="00607542"/>
    <w:rsid w:val="00627ADC"/>
    <w:rsid w:val="00630D7C"/>
    <w:rsid w:val="0065181D"/>
    <w:rsid w:val="006529B7"/>
    <w:rsid w:val="0066154F"/>
    <w:rsid w:val="00664DF3"/>
    <w:rsid w:val="006779B9"/>
    <w:rsid w:val="00682900"/>
    <w:rsid w:val="006856A3"/>
    <w:rsid w:val="006A54A0"/>
    <w:rsid w:val="006A6BCF"/>
    <w:rsid w:val="006B08DB"/>
    <w:rsid w:val="006C4264"/>
    <w:rsid w:val="006C70F9"/>
    <w:rsid w:val="006E05AB"/>
    <w:rsid w:val="006E3E36"/>
    <w:rsid w:val="00714E30"/>
    <w:rsid w:val="00736306"/>
    <w:rsid w:val="00745162"/>
    <w:rsid w:val="00755811"/>
    <w:rsid w:val="00760600"/>
    <w:rsid w:val="00794282"/>
    <w:rsid w:val="007A481F"/>
    <w:rsid w:val="007B03C5"/>
    <w:rsid w:val="007B3F1B"/>
    <w:rsid w:val="007C0136"/>
    <w:rsid w:val="007E5507"/>
    <w:rsid w:val="007E5DB4"/>
    <w:rsid w:val="008006D9"/>
    <w:rsid w:val="00810CE4"/>
    <w:rsid w:val="00820D98"/>
    <w:rsid w:val="0082676C"/>
    <w:rsid w:val="0084539F"/>
    <w:rsid w:val="0085161B"/>
    <w:rsid w:val="008712EB"/>
    <w:rsid w:val="00877F3E"/>
    <w:rsid w:val="008A2BAC"/>
    <w:rsid w:val="008A644A"/>
    <w:rsid w:val="008B1515"/>
    <w:rsid w:val="008B6657"/>
    <w:rsid w:val="008C307F"/>
    <w:rsid w:val="008C3593"/>
    <w:rsid w:val="0091138D"/>
    <w:rsid w:val="009116D1"/>
    <w:rsid w:val="00914323"/>
    <w:rsid w:val="00914D86"/>
    <w:rsid w:val="009168A9"/>
    <w:rsid w:val="00922F68"/>
    <w:rsid w:val="00924EE5"/>
    <w:rsid w:val="00933D02"/>
    <w:rsid w:val="00953497"/>
    <w:rsid w:val="009669A3"/>
    <w:rsid w:val="00966ECC"/>
    <w:rsid w:val="00976250"/>
    <w:rsid w:val="00983C00"/>
    <w:rsid w:val="009964B1"/>
    <w:rsid w:val="009A38F1"/>
    <w:rsid w:val="009A7CFF"/>
    <w:rsid w:val="009B01AE"/>
    <w:rsid w:val="009B12AC"/>
    <w:rsid w:val="009B22DA"/>
    <w:rsid w:val="009B47DD"/>
    <w:rsid w:val="009C27C9"/>
    <w:rsid w:val="009C54E3"/>
    <w:rsid w:val="009F4E3B"/>
    <w:rsid w:val="009F7209"/>
    <w:rsid w:val="00A21A00"/>
    <w:rsid w:val="00A23FE0"/>
    <w:rsid w:val="00A35C5F"/>
    <w:rsid w:val="00A560B5"/>
    <w:rsid w:val="00A569B6"/>
    <w:rsid w:val="00A60E8A"/>
    <w:rsid w:val="00A632F2"/>
    <w:rsid w:val="00A63CEA"/>
    <w:rsid w:val="00A64420"/>
    <w:rsid w:val="00A71709"/>
    <w:rsid w:val="00A7193F"/>
    <w:rsid w:val="00A81FBA"/>
    <w:rsid w:val="00A90B28"/>
    <w:rsid w:val="00A9474E"/>
    <w:rsid w:val="00AD5F37"/>
    <w:rsid w:val="00AE372F"/>
    <w:rsid w:val="00AE6E0B"/>
    <w:rsid w:val="00B075E1"/>
    <w:rsid w:val="00B20F40"/>
    <w:rsid w:val="00B25ABA"/>
    <w:rsid w:val="00B273A8"/>
    <w:rsid w:val="00B33547"/>
    <w:rsid w:val="00B4350E"/>
    <w:rsid w:val="00B54D47"/>
    <w:rsid w:val="00B66ED1"/>
    <w:rsid w:val="00B670CA"/>
    <w:rsid w:val="00B70627"/>
    <w:rsid w:val="00B740A9"/>
    <w:rsid w:val="00B77F4B"/>
    <w:rsid w:val="00B800A6"/>
    <w:rsid w:val="00B9491D"/>
    <w:rsid w:val="00B9717B"/>
    <w:rsid w:val="00BB083D"/>
    <w:rsid w:val="00BB14C1"/>
    <w:rsid w:val="00BD54F9"/>
    <w:rsid w:val="00BD700C"/>
    <w:rsid w:val="00C0797D"/>
    <w:rsid w:val="00C17F52"/>
    <w:rsid w:val="00C20F8E"/>
    <w:rsid w:val="00C22E5C"/>
    <w:rsid w:val="00C2341A"/>
    <w:rsid w:val="00C30849"/>
    <w:rsid w:val="00C440AF"/>
    <w:rsid w:val="00C62D73"/>
    <w:rsid w:val="00C76B58"/>
    <w:rsid w:val="00C77514"/>
    <w:rsid w:val="00C915E5"/>
    <w:rsid w:val="00C945B9"/>
    <w:rsid w:val="00C94C75"/>
    <w:rsid w:val="00C9568F"/>
    <w:rsid w:val="00C9733F"/>
    <w:rsid w:val="00CB2C81"/>
    <w:rsid w:val="00CB717E"/>
    <w:rsid w:val="00CC26D7"/>
    <w:rsid w:val="00CC3298"/>
    <w:rsid w:val="00CC4109"/>
    <w:rsid w:val="00CD18B8"/>
    <w:rsid w:val="00CE4980"/>
    <w:rsid w:val="00D039B4"/>
    <w:rsid w:val="00D45052"/>
    <w:rsid w:val="00D54EDF"/>
    <w:rsid w:val="00D571A8"/>
    <w:rsid w:val="00D573D4"/>
    <w:rsid w:val="00D71233"/>
    <w:rsid w:val="00D81F04"/>
    <w:rsid w:val="00D83205"/>
    <w:rsid w:val="00D94423"/>
    <w:rsid w:val="00D9472B"/>
    <w:rsid w:val="00DA019F"/>
    <w:rsid w:val="00DB39B1"/>
    <w:rsid w:val="00DC05F6"/>
    <w:rsid w:val="00DC2F52"/>
    <w:rsid w:val="00DE37CC"/>
    <w:rsid w:val="00DE3B2B"/>
    <w:rsid w:val="00DE7D6F"/>
    <w:rsid w:val="00DF0165"/>
    <w:rsid w:val="00DF0A0F"/>
    <w:rsid w:val="00DF0FC1"/>
    <w:rsid w:val="00DF251F"/>
    <w:rsid w:val="00E10854"/>
    <w:rsid w:val="00E13B9B"/>
    <w:rsid w:val="00E34BD5"/>
    <w:rsid w:val="00E6256C"/>
    <w:rsid w:val="00E67E0A"/>
    <w:rsid w:val="00E741E5"/>
    <w:rsid w:val="00E80FF3"/>
    <w:rsid w:val="00E944D3"/>
    <w:rsid w:val="00EA3D33"/>
    <w:rsid w:val="00EA50B1"/>
    <w:rsid w:val="00EA6081"/>
    <w:rsid w:val="00EC6BC3"/>
    <w:rsid w:val="00EC7BAD"/>
    <w:rsid w:val="00ED07EB"/>
    <w:rsid w:val="00EE74CF"/>
    <w:rsid w:val="00F00A38"/>
    <w:rsid w:val="00F06A66"/>
    <w:rsid w:val="00F177BF"/>
    <w:rsid w:val="00F56C91"/>
    <w:rsid w:val="00F73F0B"/>
    <w:rsid w:val="00F7528D"/>
    <w:rsid w:val="00F92E84"/>
    <w:rsid w:val="00FB0555"/>
    <w:rsid w:val="00FF4376"/>
    <w:rsid w:val="00FF4BE9"/>
    <w:rsid w:val="00FF52BD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376"/>
  </w:style>
  <w:style w:type="paragraph" w:styleId="1">
    <w:name w:val="heading 1"/>
    <w:basedOn w:val="a"/>
    <w:link w:val="10"/>
    <w:uiPriority w:val="9"/>
    <w:qFormat/>
    <w:rsid w:val="006C70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4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1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0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C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1189"/>
  </w:style>
  <w:style w:type="paragraph" w:styleId="a8">
    <w:name w:val="footer"/>
    <w:basedOn w:val="a"/>
    <w:link w:val="a9"/>
    <w:uiPriority w:val="99"/>
    <w:unhideWhenUsed/>
    <w:rsid w:val="000C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189"/>
  </w:style>
  <w:style w:type="character" w:styleId="aa">
    <w:name w:val="Hyperlink"/>
    <w:basedOn w:val="a0"/>
    <w:uiPriority w:val="99"/>
    <w:unhideWhenUsed/>
    <w:rsid w:val="009F4E3B"/>
    <w:rPr>
      <w:color w:val="0000FF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7363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736306"/>
    <w:rPr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B335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7" Type="http://schemas.openxmlformats.org/officeDocument/2006/relationships/hyperlink" Target="mailto:torg@kiesk.by" TargetMode="External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451A-EB84-4A17-82F5-DB0A4014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15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2-08-11T12:25:00Z</cp:lastPrinted>
  <dcterms:created xsi:type="dcterms:W3CDTF">2019-07-30T14:06:00Z</dcterms:created>
  <dcterms:modified xsi:type="dcterms:W3CDTF">2023-10-09T07:25:00Z</dcterms:modified>
</cp:coreProperties>
</file>